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0CA8" w14:textId="13D6AD3A" w:rsidR="007A3FEA" w:rsidRPr="00177D31" w:rsidRDefault="004B19D6" w:rsidP="00177D31">
      <w:pPr>
        <w:ind w:left="1440" w:firstLine="720"/>
        <w:rPr>
          <w:rFonts w:ascii="Tahoma light" w:hAnsi="Tahoma light" w:cs="Tahoma"/>
          <w:color w:val="404040" w:themeColor="text1" w:themeTint="BF"/>
          <w:sz w:val="30"/>
          <w:szCs w:val="30"/>
          <w:lang w:val="en-AU"/>
        </w:rPr>
      </w:pPr>
      <w:r w:rsidRPr="00177D31">
        <w:rPr>
          <w:rFonts w:ascii="Tahoma light" w:hAnsi="Tahoma light" w:cs="Tahoma"/>
          <w:noProof/>
          <w:color w:val="404040" w:themeColor="text1" w:themeTint="BF"/>
          <w:sz w:val="30"/>
          <w:szCs w:val="30"/>
          <w:lang w:val="en-AU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78041B19" wp14:editId="6EB43EB6">
                <wp:simplePos x="0" y="0"/>
                <wp:positionH relativeFrom="margin">
                  <wp:posOffset>-133350</wp:posOffset>
                </wp:positionH>
                <wp:positionV relativeFrom="margin">
                  <wp:posOffset>48260</wp:posOffset>
                </wp:positionV>
                <wp:extent cx="1343660" cy="1173480"/>
                <wp:effectExtent l="0" t="4445" r="3175" b="3175"/>
                <wp:wrapNone/>
                <wp:docPr id="10765521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97340" w14:textId="77777777" w:rsidR="00627DE8" w:rsidRDefault="00FE7BE3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noProof/>
                                <w:snapToGrid/>
                                <w:sz w:val="20"/>
                                <w:lang w:val="en-AU" w:eastAsia="en-AU"/>
                              </w:rPr>
                              <w:drawing>
                                <wp:inline distT="0" distB="0" distL="0" distR="0" wp14:anchorId="5CB766D4" wp14:editId="581BBC9B">
                                  <wp:extent cx="896983" cy="7848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-6978" t="-67" r="-6978" b="-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929" cy="787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41B19" id="Rectangle 2" o:spid="_x0000_s1026" style="position:absolute;left:0;text-align:left;margin-left:-10.5pt;margin-top:3.8pt;width:105.8pt;height:92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" o:allowincell="f" filled="f" stroked="f" strokeweight="0">
                <v:textbox inset="0,0,0,0">
                  <w:txbxContent>
                    <w:p w14:paraId="69897340" w14:textId="77777777" w:rsidR="00627DE8" w:rsidRDefault="00FE7BE3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noProof/>
                          <w:snapToGrid/>
                          <w:sz w:val="20"/>
                          <w:lang w:val="en-AU" w:eastAsia="en-AU"/>
                        </w:rPr>
                        <w:drawing>
                          <wp:inline distT="0" distB="0" distL="0" distR="0" wp14:anchorId="5CB766D4" wp14:editId="581BBC9B">
                            <wp:extent cx="896983" cy="78486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-6978" t="-67" r="-6978" b="-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929" cy="787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2535DB" w:rsidRPr="00177D31">
        <w:rPr>
          <w:rFonts w:ascii="Tahoma light" w:hAnsi="Tahoma light" w:cs="Tahoma"/>
          <w:color w:val="404040" w:themeColor="text1" w:themeTint="BF"/>
          <w:sz w:val="30"/>
          <w:szCs w:val="30"/>
          <w:lang w:val="en-AU"/>
        </w:rPr>
        <w:t>WELSH PONY &amp;</w:t>
      </w:r>
      <w:r w:rsidR="004A7D22" w:rsidRPr="00177D31">
        <w:rPr>
          <w:rFonts w:ascii="Tahoma light" w:hAnsi="Tahoma light" w:cs="Tahoma"/>
          <w:color w:val="404040" w:themeColor="text1" w:themeTint="BF"/>
          <w:sz w:val="30"/>
          <w:szCs w:val="30"/>
          <w:lang w:val="en-AU"/>
        </w:rPr>
        <w:t xml:space="preserve"> COB</w:t>
      </w:r>
      <w:r w:rsidR="007A3FEA" w:rsidRPr="00177D31">
        <w:rPr>
          <w:rFonts w:ascii="Tahoma light" w:hAnsi="Tahoma light" w:cs="Tahoma"/>
          <w:color w:val="404040" w:themeColor="text1" w:themeTint="BF"/>
          <w:sz w:val="30"/>
          <w:szCs w:val="30"/>
          <w:lang w:val="en-AU"/>
        </w:rPr>
        <w:t xml:space="preserve"> </w:t>
      </w:r>
      <w:r w:rsidR="004A7D22" w:rsidRPr="00177D31">
        <w:rPr>
          <w:rFonts w:ascii="Tahoma light" w:hAnsi="Tahoma light" w:cs="Tahoma"/>
          <w:color w:val="404040" w:themeColor="text1" w:themeTint="BF"/>
          <w:sz w:val="30"/>
          <w:szCs w:val="30"/>
          <w:lang w:val="en-AU"/>
        </w:rPr>
        <w:t>SOCIETY OF AUSTRALIA INC</w:t>
      </w:r>
      <w:r w:rsidR="007A3FEA" w:rsidRPr="00177D31">
        <w:rPr>
          <w:rFonts w:ascii="Tahoma light" w:hAnsi="Tahoma light" w:cs="Tahoma"/>
          <w:color w:val="404040" w:themeColor="text1" w:themeTint="BF"/>
          <w:sz w:val="30"/>
          <w:szCs w:val="30"/>
          <w:lang w:val="en-AU"/>
        </w:rPr>
        <w:t xml:space="preserve">. </w:t>
      </w:r>
    </w:p>
    <w:p w14:paraId="59B4080A" w14:textId="60A85991" w:rsidR="004A7D22" w:rsidRPr="00177D31" w:rsidRDefault="007A3FEA" w:rsidP="00177D31">
      <w:pPr>
        <w:ind w:left="1440"/>
        <w:rPr>
          <w:rFonts w:ascii="Tahoma light" w:hAnsi="Tahoma light" w:cs="Tahoma"/>
          <w:b/>
          <w:bCs/>
          <w:color w:val="404040" w:themeColor="text1" w:themeTint="BF"/>
          <w:sz w:val="44"/>
          <w:szCs w:val="44"/>
          <w:lang w:val="en-AU"/>
        </w:rPr>
      </w:pPr>
      <w:r w:rsidRPr="00177D31">
        <w:rPr>
          <w:rFonts w:ascii="Tahoma light" w:hAnsi="Tahoma light" w:cs="Tahoma"/>
          <w:b/>
          <w:bCs/>
          <w:color w:val="404040" w:themeColor="text1" w:themeTint="BF"/>
          <w:sz w:val="44"/>
          <w:szCs w:val="44"/>
          <w:lang w:val="en-AU"/>
        </w:rPr>
        <w:t>ACHIEVER AWARD NOMINATION FORM</w:t>
      </w:r>
    </w:p>
    <w:p w14:paraId="33632AE6" w14:textId="77777777" w:rsidR="001B021A" w:rsidRDefault="001B021A" w:rsidP="001B021A">
      <w:pPr>
        <w:pStyle w:val="BodyText"/>
        <w:spacing w:before="169" w:line="276" w:lineRule="auto"/>
      </w:pPr>
    </w:p>
    <w:p w14:paraId="7AB61F2A" w14:textId="3875DCD7" w:rsidR="001B021A" w:rsidRDefault="001B021A" w:rsidP="002E2083">
      <w:pPr>
        <w:pStyle w:val="BodyTex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sz w:val="24"/>
          <w:szCs w:val="24"/>
        </w:rPr>
      </w:pPr>
      <w:r w:rsidRPr="001B021A">
        <w:rPr>
          <w:sz w:val="24"/>
          <w:szCs w:val="24"/>
        </w:rPr>
        <w:t>For</w:t>
      </w:r>
      <w:r w:rsidRPr="001B021A">
        <w:rPr>
          <w:spacing w:val="-1"/>
          <w:sz w:val="24"/>
          <w:szCs w:val="24"/>
        </w:rPr>
        <w:t xml:space="preserve"> </w:t>
      </w:r>
      <w:r w:rsidRPr="001B021A">
        <w:rPr>
          <w:sz w:val="24"/>
          <w:szCs w:val="24"/>
        </w:rPr>
        <w:t>submission</w:t>
      </w:r>
      <w:r w:rsidRPr="001B021A">
        <w:rPr>
          <w:spacing w:val="-1"/>
          <w:sz w:val="24"/>
          <w:szCs w:val="24"/>
        </w:rPr>
        <w:t xml:space="preserve"> </w:t>
      </w:r>
      <w:r w:rsidRPr="001B021A">
        <w:rPr>
          <w:sz w:val="24"/>
          <w:szCs w:val="24"/>
        </w:rPr>
        <w:t>to:</w:t>
      </w:r>
      <w:r w:rsidRPr="001B021A">
        <w:rPr>
          <w:spacing w:val="-3"/>
          <w:sz w:val="24"/>
          <w:szCs w:val="24"/>
        </w:rPr>
        <w:t xml:space="preserve"> </w:t>
      </w:r>
      <w:r w:rsidRPr="001B021A">
        <w:rPr>
          <w:spacing w:val="-1"/>
          <w:sz w:val="24"/>
          <w:szCs w:val="24"/>
        </w:rPr>
        <w:t xml:space="preserve"> </w:t>
      </w:r>
      <w:r w:rsidRPr="001B021A">
        <w:rPr>
          <w:sz w:val="24"/>
          <w:szCs w:val="24"/>
        </w:rPr>
        <w:t>The</w:t>
      </w:r>
      <w:r w:rsidRPr="001B021A">
        <w:rPr>
          <w:spacing w:val="-3"/>
          <w:sz w:val="24"/>
          <w:szCs w:val="24"/>
        </w:rPr>
        <w:t xml:space="preserve"> </w:t>
      </w:r>
      <w:r w:rsidRPr="001B021A">
        <w:rPr>
          <w:sz w:val="24"/>
          <w:szCs w:val="24"/>
        </w:rPr>
        <w:t>Committee</w:t>
      </w:r>
      <w:r w:rsidRPr="001B021A">
        <w:rPr>
          <w:spacing w:val="-3"/>
          <w:sz w:val="24"/>
          <w:szCs w:val="24"/>
        </w:rPr>
        <w:t xml:space="preserve"> </w:t>
      </w:r>
      <w:r w:rsidRPr="001B021A">
        <w:rPr>
          <w:sz w:val="24"/>
          <w:szCs w:val="24"/>
        </w:rPr>
        <w:t>of</w:t>
      </w:r>
      <w:r w:rsidRPr="001B021A">
        <w:rPr>
          <w:spacing w:val="-1"/>
          <w:sz w:val="24"/>
          <w:szCs w:val="24"/>
        </w:rPr>
        <w:t xml:space="preserve"> </w:t>
      </w:r>
      <w:r w:rsidRPr="001B021A">
        <w:rPr>
          <w:sz w:val="24"/>
          <w:szCs w:val="24"/>
        </w:rPr>
        <w:t>Management</w:t>
      </w:r>
      <w:r w:rsidRPr="001B021A">
        <w:rPr>
          <w:spacing w:val="-1"/>
          <w:sz w:val="24"/>
          <w:szCs w:val="24"/>
        </w:rPr>
        <w:t xml:space="preserve"> </w:t>
      </w:r>
      <w:r w:rsidRPr="001B021A">
        <w:rPr>
          <w:sz w:val="24"/>
          <w:szCs w:val="24"/>
        </w:rPr>
        <w:t>WPCS</w:t>
      </w:r>
      <w:r w:rsidRPr="001B021A">
        <w:rPr>
          <w:spacing w:val="-2"/>
          <w:sz w:val="24"/>
          <w:szCs w:val="24"/>
        </w:rPr>
        <w:t xml:space="preserve"> </w:t>
      </w:r>
      <w:r w:rsidRPr="001B021A">
        <w:rPr>
          <w:sz w:val="24"/>
          <w:szCs w:val="24"/>
        </w:rPr>
        <w:t>of</w:t>
      </w:r>
      <w:r w:rsidRPr="001B021A">
        <w:rPr>
          <w:spacing w:val="-4"/>
          <w:sz w:val="24"/>
          <w:szCs w:val="24"/>
        </w:rPr>
        <w:t xml:space="preserve"> </w:t>
      </w:r>
      <w:r w:rsidRPr="001B021A">
        <w:rPr>
          <w:sz w:val="24"/>
          <w:szCs w:val="24"/>
        </w:rPr>
        <w:t>Australia</w:t>
      </w:r>
      <w:r w:rsidRPr="001B021A">
        <w:rPr>
          <w:spacing w:val="-1"/>
          <w:sz w:val="24"/>
          <w:szCs w:val="24"/>
        </w:rPr>
        <w:t xml:space="preserve"> </w:t>
      </w:r>
      <w:r w:rsidRPr="001B021A">
        <w:rPr>
          <w:sz w:val="24"/>
          <w:szCs w:val="24"/>
        </w:rPr>
        <w:t xml:space="preserve">Inc. </w:t>
      </w:r>
    </w:p>
    <w:p w14:paraId="32E243EB" w14:textId="2D4993C1" w:rsidR="001B021A" w:rsidRDefault="001B021A" w:rsidP="002E2083">
      <w:pPr>
        <w:pStyle w:val="BodyTex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sz w:val="24"/>
          <w:szCs w:val="24"/>
        </w:rPr>
      </w:pPr>
      <w:r w:rsidRPr="001B021A">
        <w:rPr>
          <w:sz w:val="24"/>
          <w:szCs w:val="24"/>
        </w:rPr>
        <w:t>PO</w:t>
      </w:r>
      <w:r w:rsidRPr="001B021A">
        <w:rPr>
          <w:spacing w:val="-1"/>
          <w:sz w:val="24"/>
          <w:szCs w:val="24"/>
        </w:rPr>
        <w:t xml:space="preserve"> </w:t>
      </w:r>
      <w:r w:rsidRPr="001B021A">
        <w:rPr>
          <w:sz w:val="24"/>
          <w:szCs w:val="24"/>
        </w:rPr>
        <w:t>Box</w:t>
      </w:r>
      <w:r w:rsidRPr="001B021A">
        <w:rPr>
          <w:spacing w:val="-1"/>
          <w:sz w:val="24"/>
          <w:szCs w:val="24"/>
        </w:rPr>
        <w:t xml:space="preserve"> </w:t>
      </w:r>
      <w:r w:rsidRPr="001B021A">
        <w:rPr>
          <w:sz w:val="24"/>
          <w:szCs w:val="24"/>
        </w:rPr>
        <w:t>762</w:t>
      </w:r>
      <w:r w:rsidRPr="001B021A">
        <w:rPr>
          <w:spacing w:val="-4"/>
          <w:sz w:val="24"/>
          <w:szCs w:val="24"/>
        </w:rPr>
        <w:t xml:space="preserve"> </w:t>
      </w:r>
      <w:r w:rsidRPr="001B021A">
        <w:rPr>
          <w:sz w:val="24"/>
          <w:szCs w:val="24"/>
        </w:rPr>
        <w:t>Pakenham,</w:t>
      </w:r>
      <w:r w:rsidRPr="001B021A">
        <w:rPr>
          <w:spacing w:val="-3"/>
          <w:sz w:val="24"/>
          <w:szCs w:val="24"/>
        </w:rPr>
        <w:t xml:space="preserve"> </w:t>
      </w:r>
      <w:r w:rsidRPr="001B021A">
        <w:rPr>
          <w:sz w:val="24"/>
          <w:szCs w:val="24"/>
        </w:rPr>
        <w:t>Victoria</w:t>
      </w:r>
      <w:r w:rsidRPr="001B021A">
        <w:rPr>
          <w:spacing w:val="-2"/>
          <w:sz w:val="24"/>
          <w:szCs w:val="24"/>
        </w:rPr>
        <w:t xml:space="preserve"> </w:t>
      </w:r>
      <w:r w:rsidRPr="001B021A">
        <w:rPr>
          <w:sz w:val="24"/>
          <w:szCs w:val="24"/>
        </w:rPr>
        <w:t>3810.</w:t>
      </w:r>
      <w:r>
        <w:rPr>
          <w:sz w:val="24"/>
          <w:szCs w:val="24"/>
        </w:rPr>
        <w:t xml:space="preserve">  </w:t>
      </w:r>
      <w:hyperlink r:id="rId9" w:history="1">
        <w:r w:rsidRPr="000F02E0">
          <w:rPr>
            <w:rStyle w:val="Hyperlink"/>
            <w:sz w:val="24"/>
            <w:szCs w:val="24"/>
          </w:rPr>
          <w:t>admin@wpcs.com.au</w:t>
        </w:r>
      </w:hyperlink>
    </w:p>
    <w:p w14:paraId="3C7562D3" w14:textId="33E5B74B" w:rsidR="00244C24" w:rsidRPr="00244C24" w:rsidRDefault="004B19D6" w:rsidP="002E2083">
      <w:pPr>
        <w:pStyle w:val="BodyTex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122"/>
        <w:jc w:val="center"/>
        <w:rPr>
          <w:rFonts w:ascii="Calibri Light" w:hAnsi="Calibri Light" w:cs="Calibri Light"/>
          <w:i/>
          <w:iCs/>
          <w:sz w:val="24"/>
          <w:szCs w:val="24"/>
        </w:rPr>
      </w:pPr>
      <w:r w:rsidRPr="00DC2480">
        <w:rPr>
          <w:rFonts w:ascii="Calibri Light" w:hAnsi="Calibri Light" w:cs="Calibri Light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B203ED0" wp14:editId="6AB16E6A">
                <wp:simplePos x="0" y="0"/>
                <wp:positionH relativeFrom="page">
                  <wp:posOffset>4253865</wp:posOffset>
                </wp:positionH>
                <wp:positionV relativeFrom="paragraph">
                  <wp:posOffset>266065</wp:posOffset>
                </wp:positionV>
                <wp:extent cx="915670" cy="12065"/>
                <wp:effectExtent l="0" t="0" r="2540" b="1905"/>
                <wp:wrapNone/>
                <wp:docPr id="208390477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198E8C" id="docshape1" o:spid="_x0000_s1026" style="position:absolute;margin-left:334.95pt;margin-top:20.95pt;width:72.1pt;height: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244C24" w:rsidRPr="00DC2480">
        <w:rPr>
          <w:rFonts w:ascii="Calibri Light" w:hAnsi="Calibri Light" w:cs="Calibri Light"/>
          <w:i/>
          <w:iCs/>
          <w:sz w:val="24"/>
          <w:szCs w:val="24"/>
        </w:rPr>
        <w:t>This</w:t>
      </w:r>
      <w:r w:rsidR="00244C24" w:rsidRPr="00DC2480">
        <w:rPr>
          <w:rFonts w:ascii="Calibri Light" w:hAnsi="Calibri Light" w:cs="Calibri Light"/>
          <w:i/>
          <w:iCs/>
          <w:spacing w:val="-8"/>
          <w:sz w:val="24"/>
          <w:szCs w:val="24"/>
        </w:rPr>
        <w:t xml:space="preserve"> </w:t>
      </w:r>
      <w:r w:rsidR="00244C24" w:rsidRPr="00DC2480">
        <w:rPr>
          <w:rFonts w:ascii="Calibri Light" w:hAnsi="Calibri Light" w:cs="Calibri Light"/>
          <w:i/>
          <w:iCs/>
          <w:sz w:val="24"/>
          <w:szCs w:val="24"/>
        </w:rPr>
        <w:t>nomination</w:t>
      </w:r>
      <w:r w:rsidR="00244C24" w:rsidRPr="00DC2480">
        <w:rPr>
          <w:rFonts w:ascii="Calibri Light" w:hAnsi="Calibri Light" w:cs="Calibri Light"/>
          <w:i/>
          <w:iCs/>
          <w:spacing w:val="-3"/>
          <w:sz w:val="24"/>
          <w:szCs w:val="24"/>
        </w:rPr>
        <w:t xml:space="preserve"> </w:t>
      </w:r>
      <w:r w:rsidR="00244C24" w:rsidRPr="00DC2480">
        <w:rPr>
          <w:rFonts w:ascii="Calibri Light" w:hAnsi="Calibri Light" w:cs="Calibri Light"/>
          <w:i/>
          <w:iCs/>
          <w:sz w:val="24"/>
          <w:szCs w:val="24"/>
        </w:rPr>
        <w:t>should</w:t>
      </w:r>
      <w:r w:rsidR="00244C24" w:rsidRPr="00DC2480">
        <w:rPr>
          <w:rFonts w:ascii="Calibri Light" w:hAnsi="Calibri Light" w:cs="Calibri Light"/>
          <w:i/>
          <w:iCs/>
          <w:spacing w:val="-4"/>
          <w:sz w:val="24"/>
          <w:szCs w:val="24"/>
        </w:rPr>
        <w:t xml:space="preserve"> </w:t>
      </w:r>
      <w:r w:rsidR="00244C24" w:rsidRPr="00DC2480">
        <w:rPr>
          <w:rFonts w:ascii="Calibri Light" w:hAnsi="Calibri Light" w:cs="Calibri Light"/>
          <w:i/>
          <w:iCs/>
          <w:sz w:val="24"/>
          <w:szCs w:val="24"/>
        </w:rPr>
        <w:t>reach</w:t>
      </w:r>
      <w:r w:rsidR="00244C24" w:rsidRPr="00DC2480">
        <w:rPr>
          <w:rFonts w:ascii="Calibri Light" w:hAnsi="Calibri Light" w:cs="Calibri Light"/>
          <w:i/>
          <w:iCs/>
          <w:spacing w:val="-7"/>
          <w:sz w:val="24"/>
          <w:szCs w:val="24"/>
        </w:rPr>
        <w:t xml:space="preserve"> </w:t>
      </w:r>
      <w:r w:rsidR="00244C24" w:rsidRPr="00DC2480">
        <w:rPr>
          <w:rFonts w:ascii="Calibri Light" w:hAnsi="Calibri Light" w:cs="Calibri Light"/>
          <w:i/>
          <w:iCs/>
          <w:sz w:val="24"/>
          <w:szCs w:val="24"/>
        </w:rPr>
        <w:t>the</w:t>
      </w:r>
      <w:r w:rsidR="00244C24" w:rsidRPr="00DC2480">
        <w:rPr>
          <w:rFonts w:ascii="Calibri Light" w:hAnsi="Calibri Light" w:cs="Calibri Light"/>
          <w:i/>
          <w:iCs/>
          <w:spacing w:val="-7"/>
          <w:sz w:val="24"/>
          <w:szCs w:val="24"/>
        </w:rPr>
        <w:t xml:space="preserve"> </w:t>
      </w:r>
      <w:r w:rsidR="00244C24" w:rsidRPr="00DC2480">
        <w:rPr>
          <w:rFonts w:ascii="Calibri Light" w:hAnsi="Calibri Light" w:cs="Calibri Light"/>
          <w:i/>
          <w:iCs/>
          <w:sz w:val="24"/>
          <w:szCs w:val="24"/>
        </w:rPr>
        <w:t>Office</w:t>
      </w:r>
      <w:r w:rsidR="00244C24" w:rsidRPr="00DC2480">
        <w:rPr>
          <w:rFonts w:ascii="Calibri Light" w:hAnsi="Calibri Light" w:cs="Calibri Light"/>
          <w:i/>
          <w:iCs/>
          <w:spacing w:val="-8"/>
          <w:sz w:val="24"/>
          <w:szCs w:val="24"/>
        </w:rPr>
        <w:t xml:space="preserve"> </w:t>
      </w:r>
      <w:r w:rsidR="00244C24" w:rsidRPr="00DC2480">
        <w:rPr>
          <w:rFonts w:ascii="Calibri Light" w:hAnsi="Calibri Light" w:cs="Calibri Light"/>
          <w:i/>
          <w:iCs/>
          <w:sz w:val="24"/>
          <w:szCs w:val="24"/>
        </w:rPr>
        <w:t>prior</w:t>
      </w:r>
      <w:r w:rsidR="00244C24" w:rsidRPr="00DC2480">
        <w:rPr>
          <w:rFonts w:ascii="Calibri Light" w:hAnsi="Calibri Light" w:cs="Calibri Light"/>
          <w:i/>
          <w:iCs/>
          <w:spacing w:val="-3"/>
          <w:sz w:val="24"/>
          <w:szCs w:val="24"/>
        </w:rPr>
        <w:t xml:space="preserve"> </w:t>
      </w:r>
      <w:r w:rsidR="00244C24" w:rsidRPr="00DC2480">
        <w:rPr>
          <w:rFonts w:ascii="Calibri Light" w:hAnsi="Calibri Light" w:cs="Calibri Light"/>
          <w:i/>
          <w:iCs/>
          <w:sz w:val="24"/>
          <w:szCs w:val="24"/>
        </w:rPr>
        <w:t>to</w:t>
      </w:r>
      <w:r w:rsidR="00244C24" w:rsidRPr="00DC2480">
        <w:rPr>
          <w:rFonts w:ascii="Calibri Light" w:hAnsi="Calibri Light" w:cs="Calibri Light"/>
          <w:i/>
          <w:iCs/>
          <w:spacing w:val="-3"/>
          <w:sz w:val="24"/>
          <w:szCs w:val="24"/>
        </w:rPr>
        <w:t xml:space="preserve"> </w:t>
      </w:r>
      <w:r w:rsidR="00244C24" w:rsidRPr="00DC2480">
        <w:rPr>
          <w:rFonts w:ascii="Calibri Light" w:hAnsi="Calibri Light" w:cs="Calibri Light"/>
          <w:i/>
          <w:iCs/>
          <w:sz w:val="24"/>
          <w:szCs w:val="24"/>
        </w:rPr>
        <w:t>the</w:t>
      </w:r>
      <w:r w:rsidR="00244C24" w:rsidRPr="00DC2480">
        <w:rPr>
          <w:rFonts w:ascii="Calibri Light" w:hAnsi="Calibri Light" w:cs="Calibri Light"/>
          <w:i/>
          <w:iCs/>
          <w:spacing w:val="-6"/>
          <w:sz w:val="24"/>
          <w:szCs w:val="24"/>
        </w:rPr>
        <w:t xml:space="preserve"> </w:t>
      </w:r>
      <w:r w:rsidR="00244C24" w:rsidRPr="00DC2480">
        <w:rPr>
          <w:rFonts w:ascii="Calibri Light" w:hAnsi="Calibri Light" w:cs="Calibri Light"/>
          <w:b/>
          <w:i/>
          <w:iCs/>
          <w:sz w:val="24"/>
          <w:szCs w:val="24"/>
        </w:rPr>
        <w:t>1</w:t>
      </w:r>
      <w:r w:rsidR="00244C24" w:rsidRPr="00DC2480">
        <w:rPr>
          <w:rFonts w:ascii="Calibri Light" w:hAnsi="Calibri Light" w:cs="Calibri Light"/>
          <w:b/>
          <w:i/>
          <w:iCs/>
          <w:sz w:val="24"/>
          <w:szCs w:val="24"/>
          <w:vertAlign w:val="superscript"/>
        </w:rPr>
        <w:t>st of</w:t>
      </w:r>
      <w:r w:rsidR="00244C24" w:rsidRPr="00DC2480">
        <w:rPr>
          <w:rFonts w:ascii="Calibri Light" w:hAnsi="Calibri Light" w:cs="Calibri Light"/>
          <w:b/>
          <w:i/>
          <w:iCs/>
          <w:spacing w:val="-4"/>
          <w:sz w:val="24"/>
          <w:szCs w:val="24"/>
        </w:rPr>
        <w:t xml:space="preserve"> </w:t>
      </w:r>
      <w:r w:rsidR="00244C24" w:rsidRPr="00DC2480">
        <w:rPr>
          <w:rFonts w:ascii="Calibri Light" w:hAnsi="Calibri Light" w:cs="Calibri Light"/>
          <w:b/>
          <w:i/>
          <w:iCs/>
          <w:sz w:val="24"/>
          <w:szCs w:val="24"/>
        </w:rPr>
        <w:t>February</w:t>
      </w:r>
      <w:r w:rsidR="00244C24" w:rsidRPr="00DC2480">
        <w:rPr>
          <w:rFonts w:ascii="Calibri Light" w:hAnsi="Calibri Light" w:cs="Calibri Light"/>
          <w:b/>
          <w:i/>
          <w:iCs/>
          <w:spacing w:val="-9"/>
          <w:sz w:val="24"/>
          <w:szCs w:val="24"/>
        </w:rPr>
        <w:t xml:space="preserve"> </w:t>
      </w:r>
      <w:r w:rsidR="00244C24" w:rsidRPr="00DC2480">
        <w:rPr>
          <w:rFonts w:ascii="Calibri Light" w:hAnsi="Calibri Light" w:cs="Calibri Light"/>
          <w:i/>
          <w:iCs/>
          <w:sz w:val="24"/>
          <w:szCs w:val="24"/>
        </w:rPr>
        <w:t>each</w:t>
      </w:r>
      <w:r w:rsidR="00244C24" w:rsidRPr="00DC2480">
        <w:rPr>
          <w:rFonts w:ascii="Calibri Light" w:hAnsi="Calibri Light" w:cs="Calibri Light"/>
          <w:i/>
          <w:iCs/>
          <w:spacing w:val="-2"/>
          <w:sz w:val="24"/>
          <w:szCs w:val="24"/>
        </w:rPr>
        <w:t xml:space="preserve"> </w:t>
      </w:r>
      <w:r w:rsidR="00244C24" w:rsidRPr="00DC2480">
        <w:rPr>
          <w:rFonts w:ascii="Calibri Light" w:hAnsi="Calibri Light" w:cs="Calibri Light"/>
          <w:i/>
          <w:iCs/>
          <w:sz w:val="24"/>
          <w:szCs w:val="24"/>
        </w:rPr>
        <w:t>year.</w:t>
      </w:r>
      <w:r w:rsidR="00244C24" w:rsidRPr="00DC2480">
        <w:rPr>
          <w:rFonts w:ascii="Calibri Light" w:hAnsi="Calibri Light" w:cs="Calibri Light"/>
          <w:i/>
          <w:iCs/>
          <w:spacing w:val="55"/>
          <w:sz w:val="24"/>
          <w:szCs w:val="24"/>
        </w:rPr>
        <w:t xml:space="preserve"> </w:t>
      </w:r>
    </w:p>
    <w:p w14:paraId="1571D944" w14:textId="12B2E3B6" w:rsidR="001B021A" w:rsidRPr="001B021A" w:rsidRDefault="001B021A" w:rsidP="002E2083">
      <w:pPr>
        <w:pStyle w:val="BodyTex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169"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1B021A">
        <w:rPr>
          <w:rFonts w:ascii="Calibri Light" w:hAnsi="Calibri Light" w:cs="Calibri Light"/>
          <w:sz w:val="24"/>
          <w:szCs w:val="24"/>
        </w:rPr>
        <w:t>All</w:t>
      </w:r>
      <w:r w:rsidRPr="001B021A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1B021A">
        <w:rPr>
          <w:rFonts w:ascii="Calibri Light" w:hAnsi="Calibri Light" w:cs="Calibri Light"/>
          <w:sz w:val="24"/>
          <w:szCs w:val="24"/>
        </w:rPr>
        <w:t xml:space="preserve">nominations must be </w:t>
      </w:r>
      <w:r w:rsidRPr="004030B9">
        <w:rPr>
          <w:rFonts w:ascii="Calibri Light" w:hAnsi="Calibri Light" w:cs="Calibri Light"/>
          <w:b/>
          <w:bCs/>
          <w:color w:val="FF0000"/>
          <w:sz w:val="24"/>
          <w:szCs w:val="24"/>
        </w:rPr>
        <w:t>typed</w:t>
      </w:r>
      <w:r w:rsidRPr="001B021A">
        <w:rPr>
          <w:rFonts w:ascii="Calibri Light" w:hAnsi="Calibri Light" w:cs="Calibri Light"/>
          <w:sz w:val="24"/>
          <w:szCs w:val="24"/>
        </w:rPr>
        <w:t xml:space="preserve"> on this form listing the animal’s major achievements, plus a</w:t>
      </w:r>
      <w:r w:rsidR="00007DAD">
        <w:rPr>
          <w:rFonts w:ascii="Calibri Light" w:hAnsi="Calibri Light" w:cs="Calibri Light"/>
          <w:sz w:val="24"/>
          <w:szCs w:val="24"/>
        </w:rPr>
        <w:t xml:space="preserve"> </w:t>
      </w:r>
      <w:r w:rsidR="00007DAD" w:rsidRPr="00007DAD">
        <w:rPr>
          <w:rFonts w:ascii="Calibri Light" w:hAnsi="Calibri Light" w:cs="Calibri Light"/>
          <w:b/>
          <w:bCs/>
          <w:color w:val="FF0000"/>
          <w:sz w:val="24"/>
          <w:szCs w:val="24"/>
        </w:rPr>
        <w:t>typed</w:t>
      </w:r>
      <w:r w:rsidR="00007DAD" w:rsidRPr="001B021A">
        <w:rPr>
          <w:rFonts w:ascii="Calibri Light" w:hAnsi="Calibri Light" w:cs="Calibri Light"/>
          <w:sz w:val="24"/>
          <w:szCs w:val="24"/>
        </w:rPr>
        <w:t xml:space="preserve"> document</w:t>
      </w:r>
      <w:r w:rsidRPr="001B021A">
        <w:rPr>
          <w:rFonts w:ascii="Calibri Light" w:hAnsi="Calibri Light" w:cs="Calibri Light"/>
          <w:sz w:val="24"/>
          <w:szCs w:val="24"/>
        </w:rPr>
        <w:t xml:space="preserve"> of 300 words detailing those achievements. </w:t>
      </w:r>
    </w:p>
    <w:p w14:paraId="328E4353" w14:textId="2364A4EB" w:rsidR="001B021A" w:rsidRPr="00007DAD" w:rsidRDefault="001B021A" w:rsidP="002E2083">
      <w:pPr>
        <w:pStyle w:val="BodyTex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169" w:line="276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007DAD">
        <w:rPr>
          <w:rFonts w:ascii="Calibri Light" w:hAnsi="Calibri Light" w:cs="Calibri Light"/>
          <w:b/>
          <w:bCs/>
          <w:sz w:val="24"/>
          <w:szCs w:val="24"/>
        </w:rPr>
        <w:t>High quality photo to be supplied with a 300-word story at the time of submission.</w:t>
      </w:r>
    </w:p>
    <w:p w14:paraId="6DC65C13" w14:textId="77777777" w:rsidR="00434710" w:rsidRDefault="00434710" w:rsidP="00434710">
      <w:pPr>
        <w:pStyle w:val="BodyText"/>
        <w:rPr>
          <w:rFonts w:ascii="Calibri Light" w:hAnsi="Calibri Light" w:cs="Calibri Light"/>
        </w:rPr>
      </w:pPr>
    </w:p>
    <w:p w14:paraId="7F3E7E88" w14:textId="1CDFCE7F" w:rsidR="00AD4821" w:rsidRPr="00007DAD" w:rsidRDefault="00714350" w:rsidP="004030B9">
      <w:pPr>
        <w:pStyle w:val="BodyText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007DAD">
        <w:rPr>
          <w:rFonts w:ascii="Calibri Light" w:hAnsi="Calibri Light" w:cs="Calibri Light"/>
          <w:b/>
          <w:bCs/>
          <w:sz w:val="32"/>
          <w:szCs w:val="32"/>
        </w:rPr>
        <w:t>Nominations for this prestigious award are considered in February each year.</w:t>
      </w:r>
    </w:p>
    <w:p w14:paraId="2420A036" w14:textId="77777777" w:rsidR="00310034" w:rsidRPr="000922B7" w:rsidRDefault="00310034" w:rsidP="00434710">
      <w:pPr>
        <w:pStyle w:val="BodyText"/>
        <w:rPr>
          <w:rFonts w:ascii="Calibri Light" w:hAnsi="Calibri Light" w:cs="Calibri Light"/>
          <w:b/>
          <w:bCs/>
          <w:sz w:val="24"/>
          <w:szCs w:val="24"/>
        </w:rPr>
      </w:pPr>
    </w:p>
    <w:p w14:paraId="6F6BEFD3" w14:textId="570894BA" w:rsidR="00714350" w:rsidRPr="00AD4821" w:rsidRDefault="00714350" w:rsidP="00AD4821">
      <w:pPr>
        <w:pStyle w:val="BodyText"/>
        <w:spacing w:before="169" w:line="276" w:lineRule="auto"/>
        <w:rPr>
          <w:rFonts w:ascii="Calibri Light" w:hAnsi="Calibri Light" w:cs="Calibri Light"/>
          <w:sz w:val="24"/>
          <w:szCs w:val="24"/>
        </w:rPr>
      </w:pPr>
      <w:r w:rsidRPr="00434710">
        <w:rPr>
          <w:rFonts w:ascii="Calibri Light" w:hAnsi="Calibri Light" w:cs="Calibri Light"/>
          <w:sz w:val="24"/>
          <w:szCs w:val="24"/>
          <w:u w:val="single"/>
        </w:rPr>
        <w:t>Successful Achievers are chosen by the *Committee of Management based on</w:t>
      </w:r>
      <w:r w:rsidRPr="00AD4821">
        <w:rPr>
          <w:rFonts w:ascii="Calibri Light" w:hAnsi="Calibri Light" w:cs="Calibri Light"/>
          <w:sz w:val="24"/>
          <w:szCs w:val="24"/>
        </w:rPr>
        <w:t>:</w:t>
      </w:r>
    </w:p>
    <w:p w14:paraId="1ADC57B5" w14:textId="5C704EBE" w:rsidR="00714350" w:rsidRPr="00DD0AFC" w:rsidRDefault="00714350" w:rsidP="00150790">
      <w:pPr>
        <w:pStyle w:val="BodyText"/>
        <w:numPr>
          <w:ilvl w:val="0"/>
          <w:numId w:val="4"/>
        </w:numPr>
        <w:spacing w:before="169" w:line="276" w:lineRule="auto"/>
        <w:ind w:left="284"/>
        <w:rPr>
          <w:rFonts w:ascii="Calibri Light" w:hAnsi="Calibri Light" w:cs="Calibri Light"/>
          <w:sz w:val="23"/>
          <w:szCs w:val="23"/>
        </w:rPr>
      </w:pPr>
      <w:r w:rsidRPr="00DD0AFC">
        <w:rPr>
          <w:rFonts w:ascii="Calibri Light" w:hAnsi="Calibri Light" w:cs="Calibri Light"/>
          <w:sz w:val="23"/>
          <w:szCs w:val="23"/>
        </w:rPr>
        <w:t>Success in Open competition at high level events</w:t>
      </w:r>
      <w:r w:rsidR="00AA1ED0">
        <w:rPr>
          <w:rFonts w:ascii="Calibri Light" w:hAnsi="Calibri Light" w:cs="Calibri Light"/>
          <w:sz w:val="23"/>
          <w:szCs w:val="23"/>
        </w:rPr>
        <w:t xml:space="preserve">. </w:t>
      </w:r>
      <w:r w:rsidR="00AA1ED0" w:rsidRPr="00AA1ED0">
        <w:rPr>
          <w:rFonts w:ascii="Calibri Light" w:hAnsi="Calibri Light" w:cs="Calibri Light"/>
          <w:b/>
          <w:bCs/>
          <w:sz w:val="23"/>
          <w:szCs w:val="23"/>
        </w:rPr>
        <w:t>(NOT WPCS events)</w:t>
      </w:r>
    </w:p>
    <w:p w14:paraId="121D7D85" w14:textId="6A7A6D88" w:rsidR="00714350" w:rsidRPr="00DD0AFC" w:rsidRDefault="00714350" w:rsidP="00150790">
      <w:pPr>
        <w:pStyle w:val="BodyText"/>
        <w:numPr>
          <w:ilvl w:val="0"/>
          <w:numId w:val="4"/>
        </w:numPr>
        <w:spacing w:before="169" w:line="276" w:lineRule="auto"/>
        <w:ind w:left="284"/>
        <w:rPr>
          <w:rFonts w:ascii="Calibri Light" w:hAnsi="Calibri Light" w:cs="Calibri Light"/>
          <w:sz w:val="23"/>
          <w:szCs w:val="23"/>
        </w:rPr>
      </w:pPr>
      <w:r w:rsidRPr="00DD0AFC">
        <w:rPr>
          <w:rFonts w:ascii="Calibri Light" w:hAnsi="Calibri Light" w:cs="Calibri Light"/>
          <w:sz w:val="23"/>
          <w:szCs w:val="23"/>
        </w:rPr>
        <w:t>Achievement demonstrating the versatility and adaptability of Welsh and Part Welsh ponies and Cobs</w:t>
      </w:r>
      <w:r w:rsidR="00AA1ED0">
        <w:rPr>
          <w:rFonts w:ascii="Calibri Light" w:hAnsi="Calibri Light" w:cs="Calibri Light"/>
          <w:sz w:val="23"/>
          <w:szCs w:val="23"/>
        </w:rPr>
        <w:t>.</w:t>
      </w:r>
    </w:p>
    <w:p w14:paraId="6B9D5604" w14:textId="77777777" w:rsidR="00150790" w:rsidRPr="00DD0AFC" w:rsidRDefault="00714350" w:rsidP="00150790">
      <w:pPr>
        <w:pStyle w:val="BodyText"/>
        <w:numPr>
          <w:ilvl w:val="0"/>
          <w:numId w:val="4"/>
        </w:numPr>
        <w:spacing w:before="169" w:line="276" w:lineRule="auto"/>
        <w:ind w:left="284"/>
        <w:rPr>
          <w:rFonts w:ascii="Calibri Light" w:hAnsi="Calibri Light" w:cs="Calibri Light"/>
          <w:sz w:val="23"/>
          <w:szCs w:val="23"/>
        </w:rPr>
      </w:pPr>
      <w:r w:rsidRPr="00DD0AFC">
        <w:rPr>
          <w:rFonts w:ascii="Calibri Light" w:hAnsi="Calibri Light" w:cs="Calibri Light"/>
          <w:sz w:val="23"/>
          <w:szCs w:val="23"/>
        </w:rPr>
        <w:t xml:space="preserve">All disciplines are considered for awards </w:t>
      </w:r>
      <w:r w:rsidR="00434710" w:rsidRPr="00DD0AFC">
        <w:rPr>
          <w:rFonts w:ascii="Calibri Light" w:hAnsi="Calibri Light" w:cs="Calibri Light"/>
          <w:sz w:val="23"/>
          <w:szCs w:val="23"/>
        </w:rPr>
        <w:t>e.g.,</w:t>
      </w:r>
      <w:r w:rsidRPr="00DD0AFC">
        <w:rPr>
          <w:rFonts w:ascii="Calibri Light" w:hAnsi="Calibri Light" w:cs="Calibri Light"/>
          <w:sz w:val="23"/>
          <w:szCs w:val="23"/>
        </w:rPr>
        <w:t xml:space="preserve"> Harness &amp; all ridden disciplines including Eventing, Dressage, Interschool Competition.</w:t>
      </w:r>
    </w:p>
    <w:p w14:paraId="0E7309E6" w14:textId="5D358D4B" w:rsidR="00714350" w:rsidRPr="00DD0AFC" w:rsidRDefault="00714350" w:rsidP="00150790">
      <w:pPr>
        <w:pStyle w:val="BodyText"/>
        <w:numPr>
          <w:ilvl w:val="0"/>
          <w:numId w:val="4"/>
        </w:numPr>
        <w:spacing w:before="169" w:line="276" w:lineRule="auto"/>
        <w:ind w:left="284"/>
        <w:rPr>
          <w:rFonts w:ascii="Calibri Light" w:hAnsi="Calibri Light" w:cs="Calibri Light"/>
          <w:sz w:val="23"/>
          <w:szCs w:val="23"/>
        </w:rPr>
      </w:pPr>
      <w:r w:rsidRPr="00DD0AFC">
        <w:rPr>
          <w:rFonts w:ascii="Calibri Light" w:hAnsi="Calibri Light" w:cs="Calibri Light"/>
          <w:sz w:val="23"/>
          <w:szCs w:val="23"/>
        </w:rPr>
        <w:t>Owners of registered animals must be current financial members</w:t>
      </w:r>
      <w:r w:rsidR="00AA1ED0">
        <w:rPr>
          <w:rFonts w:ascii="Calibri Light" w:hAnsi="Calibri Light" w:cs="Calibri Light"/>
          <w:sz w:val="23"/>
          <w:szCs w:val="23"/>
        </w:rPr>
        <w:t>.</w:t>
      </w:r>
    </w:p>
    <w:p w14:paraId="571A55E0" w14:textId="3A090D22" w:rsidR="00150790" w:rsidRPr="00DD0AFC" w:rsidRDefault="00714350" w:rsidP="00150790">
      <w:pPr>
        <w:pStyle w:val="BodyText"/>
        <w:numPr>
          <w:ilvl w:val="0"/>
          <w:numId w:val="4"/>
        </w:numPr>
        <w:spacing w:before="169" w:line="276" w:lineRule="auto"/>
        <w:ind w:left="284"/>
        <w:rPr>
          <w:rFonts w:ascii="Calibri Light" w:hAnsi="Calibri Light" w:cs="Calibri Light"/>
          <w:sz w:val="23"/>
          <w:szCs w:val="23"/>
        </w:rPr>
      </w:pPr>
      <w:r w:rsidRPr="00DD0AFC">
        <w:rPr>
          <w:rFonts w:ascii="Calibri Light" w:hAnsi="Calibri Light" w:cs="Calibri Light"/>
          <w:sz w:val="23"/>
          <w:szCs w:val="23"/>
        </w:rPr>
        <w:t xml:space="preserve">Animals must be currently registered with the </w:t>
      </w:r>
      <w:r w:rsidR="00177406">
        <w:rPr>
          <w:rFonts w:ascii="Calibri Light" w:hAnsi="Calibri Light" w:cs="Calibri Light"/>
          <w:sz w:val="23"/>
          <w:szCs w:val="23"/>
        </w:rPr>
        <w:t xml:space="preserve">WPCSA </w:t>
      </w:r>
      <w:r w:rsidR="00AA1ED0">
        <w:rPr>
          <w:rFonts w:ascii="Calibri Light" w:hAnsi="Calibri Light" w:cs="Calibri Light"/>
          <w:sz w:val="23"/>
          <w:szCs w:val="23"/>
        </w:rPr>
        <w:t>and to the current financial members.</w:t>
      </w:r>
    </w:p>
    <w:p w14:paraId="3EEF7D1B" w14:textId="067C5D92" w:rsidR="00177406" w:rsidRDefault="00714350" w:rsidP="00177406">
      <w:pPr>
        <w:pStyle w:val="BodyText"/>
        <w:numPr>
          <w:ilvl w:val="0"/>
          <w:numId w:val="4"/>
        </w:numPr>
        <w:spacing w:before="169" w:line="276" w:lineRule="auto"/>
        <w:ind w:left="284"/>
        <w:rPr>
          <w:rFonts w:ascii="Calibri Light" w:hAnsi="Calibri Light" w:cs="Calibri Light"/>
          <w:sz w:val="23"/>
          <w:szCs w:val="23"/>
        </w:rPr>
      </w:pPr>
      <w:r w:rsidRPr="00DD0AFC">
        <w:rPr>
          <w:rFonts w:ascii="Calibri Light" w:hAnsi="Calibri Light" w:cs="Calibri Light"/>
          <w:sz w:val="23"/>
          <w:szCs w:val="23"/>
        </w:rPr>
        <w:t>Proof of results may be requested</w:t>
      </w:r>
      <w:r w:rsidR="00AA1ED0">
        <w:rPr>
          <w:rFonts w:ascii="Calibri Light" w:hAnsi="Calibri Light" w:cs="Calibri Light"/>
          <w:sz w:val="23"/>
          <w:szCs w:val="23"/>
        </w:rPr>
        <w:t xml:space="preserve">. </w:t>
      </w:r>
    </w:p>
    <w:p w14:paraId="658E9042" w14:textId="539348DD" w:rsidR="00177406" w:rsidRDefault="00177406" w:rsidP="00177406">
      <w:pPr>
        <w:pStyle w:val="BodyText"/>
        <w:spacing w:before="169" w:line="276" w:lineRule="auto"/>
        <w:rPr>
          <w:rFonts w:ascii="Calibri Light" w:hAnsi="Calibri Light" w:cs="Calibri Light"/>
          <w:i/>
          <w:iCs/>
          <w:sz w:val="20"/>
          <w:szCs w:val="20"/>
        </w:rPr>
      </w:pPr>
      <w:r w:rsidRPr="00DD0AFC">
        <w:rPr>
          <w:rFonts w:ascii="Calibri Light" w:hAnsi="Calibri Light" w:cs="Calibri Light"/>
          <w:i/>
          <w:iCs/>
          <w:sz w:val="20"/>
          <w:szCs w:val="20"/>
        </w:rPr>
        <w:t>(* Any COM members who have animals nominated do not participate in decision making to avoid conflict of interest)</w:t>
      </w:r>
    </w:p>
    <w:p w14:paraId="5F2F8B01" w14:textId="77777777" w:rsidR="00177406" w:rsidRPr="00177406" w:rsidRDefault="00177406" w:rsidP="00177406">
      <w:pPr>
        <w:pStyle w:val="BodyText"/>
        <w:spacing w:before="169" w:line="276" w:lineRule="auto"/>
        <w:rPr>
          <w:rFonts w:ascii="Calibri Light" w:hAnsi="Calibri Light" w:cs="Calibri Light"/>
          <w:i/>
          <w:iCs/>
          <w:sz w:val="20"/>
          <w:szCs w:val="20"/>
        </w:rPr>
      </w:pPr>
    </w:p>
    <w:p w14:paraId="2C24287F" w14:textId="229055B4" w:rsidR="005436FA" w:rsidRPr="000922B7" w:rsidRDefault="00434710" w:rsidP="00434710">
      <w:pPr>
        <w:pStyle w:val="BodyText"/>
        <w:rPr>
          <w:rFonts w:ascii="Calibri Light" w:hAnsi="Calibri Light" w:cs="Calibri Light"/>
          <w:b/>
          <w:bCs/>
          <w:sz w:val="26"/>
          <w:szCs w:val="26"/>
        </w:rPr>
      </w:pPr>
      <w:r w:rsidRPr="000922B7">
        <w:rPr>
          <w:rFonts w:ascii="Calibri Light" w:hAnsi="Calibri Light" w:cs="Calibri Light"/>
          <w:b/>
          <w:bCs/>
          <w:sz w:val="26"/>
          <w:szCs w:val="26"/>
        </w:rPr>
        <w:t>Please tick nominated Field of Achievement (</w:t>
      </w:r>
      <w:r w:rsidRPr="000922B7">
        <w:rPr>
          <w:rFonts w:ascii="Calibri Light" w:hAnsi="Calibri Light" w:cs="Calibri Light"/>
          <w:b/>
          <w:bCs/>
          <w:color w:val="FF0000"/>
          <w:sz w:val="26"/>
          <w:szCs w:val="26"/>
        </w:rPr>
        <w:t>one only</w:t>
      </w:r>
      <w:r w:rsidRPr="000922B7">
        <w:rPr>
          <w:rFonts w:ascii="Calibri Light" w:hAnsi="Calibri Light" w:cs="Calibri Light"/>
          <w:b/>
          <w:bCs/>
          <w:sz w:val="26"/>
          <w:szCs w:val="26"/>
        </w:rPr>
        <w:t>)</w:t>
      </w:r>
    </w:p>
    <w:p w14:paraId="7C340276" w14:textId="77777777" w:rsidR="00434710" w:rsidRPr="00434710" w:rsidRDefault="00434710" w:rsidP="00434710">
      <w:pPr>
        <w:pStyle w:val="BodyText"/>
        <w:rPr>
          <w:rFonts w:ascii="Calibri Light" w:hAnsi="Calibri Light" w:cs="Calibri Light"/>
          <w:b/>
          <w:bCs/>
        </w:rPr>
      </w:pPr>
    </w:p>
    <w:p w14:paraId="08B20691" w14:textId="3E7F97AC" w:rsidR="00434710" w:rsidRPr="00434710" w:rsidRDefault="004B19D6" w:rsidP="00434710">
      <w:pPr>
        <w:spacing w:after="180"/>
        <w:ind w:left="72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F8189" wp14:editId="29ABCA60">
                <wp:simplePos x="0" y="0"/>
                <wp:positionH relativeFrom="column">
                  <wp:posOffset>179070</wp:posOffset>
                </wp:positionH>
                <wp:positionV relativeFrom="paragraph">
                  <wp:posOffset>8890</wp:posOffset>
                </wp:positionV>
                <wp:extent cx="236220" cy="167640"/>
                <wp:effectExtent l="13335" t="6350" r="7620" b="6985"/>
                <wp:wrapNone/>
                <wp:docPr id="151681419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0FC73D0" id="Oval 5" o:spid="_x0000_s1026" style="position:absolute;margin-left:14.1pt;margin-top:.7pt;width:18.6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"/>
            </w:pict>
          </mc:Fallback>
        </mc:AlternateContent>
      </w:r>
      <w:r w:rsidR="00434710" w:rsidRPr="00434710">
        <w:rPr>
          <w:rFonts w:ascii="Calibri Light" w:hAnsi="Calibri Light" w:cs="Calibri Light"/>
          <w:szCs w:val="24"/>
        </w:rPr>
        <w:t>Dressage</w:t>
      </w:r>
    </w:p>
    <w:p w14:paraId="30B2A96A" w14:textId="76C11C84" w:rsidR="00434710" w:rsidRPr="00434710" w:rsidRDefault="004B19D6" w:rsidP="00434710">
      <w:pPr>
        <w:spacing w:after="180"/>
        <w:ind w:left="72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F8189" wp14:editId="392C623A">
                <wp:simplePos x="0" y="0"/>
                <wp:positionH relativeFrom="column">
                  <wp:posOffset>179070</wp:posOffset>
                </wp:positionH>
                <wp:positionV relativeFrom="paragraph">
                  <wp:posOffset>305435</wp:posOffset>
                </wp:positionV>
                <wp:extent cx="236220" cy="167640"/>
                <wp:effectExtent l="13335" t="12700" r="7620" b="10160"/>
                <wp:wrapNone/>
                <wp:docPr id="3356079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0FB676F" id="Oval 7" o:spid="_x0000_s1026" style="position:absolute;margin-left:14.1pt;margin-top:24.05pt;width:18.6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"/>
            </w:pict>
          </mc:Fallback>
        </mc:AlternateContent>
      </w:r>
      <w:r>
        <w:rPr>
          <w:rFonts w:ascii="Calibri Light" w:hAnsi="Calibri Light" w:cs="Calibri Light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F8189" wp14:editId="69D9E5E1">
                <wp:simplePos x="0" y="0"/>
                <wp:positionH relativeFrom="column">
                  <wp:posOffset>179070</wp:posOffset>
                </wp:positionH>
                <wp:positionV relativeFrom="paragraph">
                  <wp:posOffset>15875</wp:posOffset>
                </wp:positionV>
                <wp:extent cx="236220" cy="167640"/>
                <wp:effectExtent l="13335" t="8890" r="7620" b="13970"/>
                <wp:wrapNone/>
                <wp:docPr id="153344747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12F9EAE" id="Oval 6" o:spid="_x0000_s1026" style="position:absolute;margin-left:14.1pt;margin-top:1.25pt;width:18.6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"/>
            </w:pict>
          </mc:Fallback>
        </mc:AlternateContent>
      </w:r>
      <w:r w:rsidR="00434710" w:rsidRPr="00434710">
        <w:rPr>
          <w:rFonts w:ascii="Calibri Light" w:hAnsi="Calibri Light" w:cs="Calibri Light"/>
          <w:szCs w:val="24"/>
        </w:rPr>
        <w:t>Show Jumping</w:t>
      </w:r>
    </w:p>
    <w:p w14:paraId="511A1EF3" w14:textId="6135F74F" w:rsidR="00434710" w:rsidRPr="00434710" w:rsidRDefault="00434710" w:rsidP="00434710">
      <w:pPr>
        <w:spacing w:after="180"/>
        <w:ind w:left="720"/>
        <w:rPr>
          <w:rFonts w:ascii="Calibri Light" w:hAnsi="Calibri Light" w:cs="Calibri Light"/>
          <w:szCs w:val="24"/>
        </w:rPr>
      </w:pPr>
      <w:r w:rsidRPr="00434710">
        <w:rPr>
          <w:rFonts w:ascii="Calibri Light" w:hAnsi="Calibri Light" w:cs="Calibri Light"/>
          <w:szCs w:val="24"/>
        </w:rPr>
        <w:t>Combined Driving</w:t>
      </w:r>
    </w:p>
    <w:p w14:paraId="59040DD5" w14:textId="4803DD22" w:rsidR="004F6C86" w:rsidRDefault="004B19D6" w:rsidP="00434710">
      <w:pPr>
        <w:spacing w:after="180"/>
        <w:ind w:left="72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F8189" wp14:editId="79443074">
                <wp:simplePos x="0" y="0"/>
                <wp:positionH relativeFrom="column">
                  <wp:posOffset>179070</wp:posOffset>
                </wp:positionH>
                <wp:positionV relativeFrom="paragraph">
                  <wp:posOffset>32385</wp:posOffset>
                </wp:positionV>
                <wp:extent cx="236220" cy="167640"/>
                <wp:effectExtent l="13335" t="6985" r="7620" b="6350"/>
                <wp:wrapNone/>
                <wp:docPr id="14085167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AFDD46B" id="Oval 8" o:spid="_x0000_s1026" style="position:absolute;margin-left:14.1pt;margin-top:2.55pt;width:18.6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"/>
            </w:pict>
          </mc:Fallback>
        </mc:AlternateContent>
      </w:r>
      <w:r w:rsidR="00434710" w:rsidRPr="00434710">
        <w:rPr>
          <w:rFonts w:ascii="Calibri Light" w:hAnsi="Calibri Light" w:cs="Calibri Light"/>
          <w:szCs w:val="24"/>
        </w:rPr>
        <w:t>Interschools</w:t>
      </w:r>
    </w:p>
    <w:p w14:paraId="09FD15D3" w14:textId="44C539CE" w:rsidR="00434710" w:rsidRPr="00434710" w:rsidRDefault="004B19D6" w:rsidP="00434710">
      <w:pPr>
        <w:spacing w:after="180"/>
        <w:ind w:left="72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F8189" wp14:editId="0F3D7BDB">
                <wp:simplePos x="0" y="0"/>
                <wp:positionH relativeFrom="column">
                  <wp:posOffset>179070</wp:posOffset>
                </wp:positionH>
                <wp:positionV relativeFrom="paragraph">
                  <wp:posOffset>21590</wp:posOffset>
                </wp:positionV>
                <wp:extent cx="236220" cy="167640"/>
                <wp:effectExtent l="13335" t="10795" r="7620" b="12065"/>
                <wp:wrapNone/>
                <wp:docPr id="105237522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7BA9145" id="Oval 9" o:spid="_x0000_s1026" style="position:absolute;margin-left:14.1pt;margin-top:1.7pt;width:18.6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"/>
            </w:pict>
          </mc:Fallback>
        </mc:AlternateContent>
      </w:r>
      <w:r w:rsidR="00434710" w:rsidRPr="00434710">
        <w:rPr>
          <w:rFonts w:ascii="Calibri Light" w:hAnsi="Calibri Light" w:cs="Calibri Light"/>
          <w:szCs w:val="24"/>
        </w:rPr>
        <w:t>Eventing</w:t>
      </w:r>
    </w:p>
    <w:p w14:paraId="4D3B0004" w14:textId="3BE4AE03" w:rsidR="00434710" w:rsidRPr="00434710" w:rsidRDefault="004B19D6" w:rsidP="00434710">
      <w:pPr>
        <w:spacing w:after="180"/>
        <w:ind w:left="72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F8189" wp14:editId="379DCD95">
                <wp:simplePos x="0" y="0"/>
                <wp:positionH relativeFrom="column">
                  <wp:posOffset>179070</wp:posOffset>
                </wp:positionH>
                <wp:positionV relativeFrom="paragraph">
                  <wp:posOffset>300355</wp:posOffset>
                </wp:positionV>
                <wp:extent cx="236220" cy="167640"/>
                <wp:effectExtent l="13335" t="8890" r="7620" b="13970"/>
                <wp:wrapNone/>
                <wp:docPr id="5053369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05DBF3D" id="Oval 11" o:spid="_x0000_s1026" style="position:absolute;margin-left:14.1pt;margin-top:23.65pt;width:18.6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"/>
            </w:pict>
          </mc:Fallback>
        </mc:AlternateContent>
      </w:r>
      <w:r>
        <w:rPr>
          <w:rFonts w:ascii="Calibri Light" w:hAnsi="Calibri Light" w:cs="Calibri Light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F8189" wp14:editId="360ABC64">
                <wp:simplePos x="0" y="0"/>
                <wp:positionH relativeFrom="column">
                  <wp:posOffset>179070</wp:posOffset>
                </wp:positionH>
                <wp:positionV relativeFrom="paragraph">
                  <wp:posOffset>18415</wp:posOffset>
                </wp:positionV>
                <wp:extent cx="236220" cy="167640"/>
                <wp:effectExtent l="13335" t="12700" r="7620" b="10160"/>
                <wp:wrapNone/>
                <wp:docPr id="163097762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6854DB7" id="Oval 10" o:spid="_x0000_s1026" style="position:absolute;margin-left:14.1pt;margin-top:1.45pt;width:18.6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"/>
            </w:pict>
          </mc:Fallback>
        </mc:AlternateContent>
      </w:r>
      <w:r w:rsidR="00434710" w:rsidRPr="00434710">
        <w:rPr>
          <w:rFonts w:ascii="Calibri Light" w:hAnsi="Calibri Light" w:cs="Calibri Light"/>
          <w:szCs w:val="24"/>
        </w:rPr>
        <w:t>Pony Club</w:t>
      </w:r>
    </w:p>
    <w:p w14:paraId="0460E3BC" w14:textId="71D34B3A" w:rsidR="00434710" w:rsidRPr="00434710" w:rsidRDefault="004B19D6" w:rsidP="00434710">
      <w:pPr>
        <w:spacing w:after="180"/>
        <w:ind w:left="72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F8189" wp14:editId="5D4316EC">
                <wp:simplePos x="0" y="0"/>
                <wp:positionH relativeFrom="column">
                  <wp:posOffset>179070</wp:posOffset>
                </wp:positionH>
                <wp:positionV relativeFrom="paragraph">
                  <wp:posOffset>304800</wp:posOffset>
                </wp:positionV>
                <wp:extent cx="236220" cy="167640"/>
                <wp:effectExtent l="13335" t="8890" r="7620" b="13970"/>
                <wp:wrapNone/>
                <wp:docPr id="121347663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A91F36C" id="Oval 12" o:spid="_x0000_s1026" style="position:absolute;margin-left:14.1pt;margin-top:24pt;width:18.6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"/>
            </w:pict>
          </mc:Fallback>
        </mc:AlternateContent>
      </w:r>
      <w:r w:rsidR="00434710" w:rsidRPr="00434710">
        <w:rPr>
          <w:rFonts w:ascii="Calibri Light" w:hAnsi="Calibri Light" w:cs="Calibri Light"/>
          <w:szCs w:val="24"/>
        </w:rPr>
        <w:t>Open Show (saddle)</w:t>
      </w:r>
    </w:p>
    <w:p w14:paraId="140D5EDE" w14:textId="7EB27B78" w:rsidR="00434710" w:rsidRPr="00434710" w:rsidRDefault="00434710" w:rsidP="009942F5">
      <w:pPr>
        <w:spacing w:after="180"/>
        <w:ind w:firstLine="720"/>
        <w:rPr>
          <w:rFonts w:ascii="Calibri Light" w:hAnsi="Calibri Light" w:cs="Calibri Light"/>
          <w:szCs w:val="24"/>
        </w:rPr>
      </w:pPr>
      <w:r w:rsidRPr="00434710">
        <w:rPr>
          <w:rFonts w:ascii="Calibri Light" w:hAnsi="Calibri Light" w:cs="Calibri Light"/>
          <w:szCs w:val="24"/>
        </w:rPr>
        <w:t>Show Hunter</w:t>
      </w:r>
    </w:p>
    <w:p w14:paraId="5FFD2DA2" w14:textId="30BB4D31" w:rsidR="00434710" w:rsidRPr="00434710" w:rsidRDefault="004B19D6" w:rsidP="00434710">
      <w:pPr>
        <w:spacing w:after="180"/>
        <w:ind w:left="72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F8189" wp14:editId="223A46D0">
                <wp:simplePos x="0" y="0"/>
                <wp:positionH relativeFrom="column">
                  <wp:posOffset>179070</wp:posOffset>
                </wp:positionH>
                <wp:positionV relativeFrom="paragraph">
                  <wp:posOffset>298450</wp:posOffset>
                </wp:positionV>
                <wp:extent cx="236220" cy="167640"/>
                <wp:effectExtent l="13335" t="12700" r="7620" b="10160"/>
                <wp:wrapNone/>
                <wp:docPr id="177415092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CAD7A45" id="Oval 14" o:spid="_x0000_s1026" style="position:absolute;margin-left:14.1pt;margin-top:23.5pt;width:18.6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"/>
            </w:pict>
          </mc:Fallback>
        </mc:AlternateContent>
      </w:r>
      <w:r>
        <w:rPr>
          <w:rFonts w:ascii="Calibri Light" w:hAnsi="Calibri Light" w:cs="Calibri Light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F8189" wp14:editId="0A9DE71E">
                <wp:simplePos x="0" y="0"/>
                <wp:positionH relativeFrom="column">
                  <wp:posOffset>179070</wp:posOffset>
                </wp:positionH>
                <wp:positionV relativeFrom="paragraph">
                  <wp:posOffset>6350</wp:posOffset>
                </wp:positionV>
                <wp:extent cx="236220" cy="167640"/>
                <wp:effectExtent l="13335" t="6350" r="7620" b="6985"/>
                <wp:wrapNone/>
                <wp:docPr id="157033224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519F4CD" id="Oval 13" o:spid="_x0000_s1026" style="position:absolute;margin-left:14.1pt;margin-top:.5pt;width:18.6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"/>
            </w:pict>
          </mc:Fallback>
        </mc:AlternateContent>
      </w:r>
      <w:r w:rsidR="00434710" w:rsidRPr="00434710">
        <w:rPr>
          <w:rFonts w:ascii="Calibri Light" w:hAnsi="Calibri Light" w:cs="Calibri Light"/>
          <w:szCs w:val="24"/>
        </w:rPr>
        <w:t>Lead Rein/First Ridden</w:t>
      </w:r>
    </w:p>
    <w:p w14:paraId="08765FBA" w14:textId="77777777" w:rsidR="00177406" w:rsidRDefault="004B19D6" w:rsidP="00177406">
      <w:pPr>
        <w:spacing w:after="180"/>
        <w:ind w:left="72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F8189" wp14:editId="4CA4423B">
                <wp:simplePos x="0" y="0"/>
                <wp:positionH relativeFrom="column">
                  <wp:posOffset>179070</wp:posOffset>
                </wp:positionH>
                <wp:positionV relativeFrom="paragraph">
                  <wp:posOffset>287655</wp:posOffset>
                </wp:positionV>
                <wp:extent cx="236220" cy="167640"/>
                <wp:effectExtent l="13335" t="6985" r="7620" b="6350"/>
                <wp:wrapNone/>
                <wp:docPr id="173647246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966BC26" id="Oval 15" o:spid="_x0000_s1026" style="position:absolute;margin-left:14.1pt;margin-top:22.65pt;width:18.6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"/>
            </w:pict>
          </mc:Fallback>
        </mc:AlternateContent>
      </w:r>
      <w:r w:rsidR="00434710" w:rsidRPr="00434710">
        <w:rPr>
          <w:rFonts w:ascii="Calibri Light" w:hAnsi="Calibri Light" w:cs="Calibri Light"/>
          <w:szCs w:val="24"/>
        </w:rPr>
        <w:t>Show Harness</w:t>
      </w:r>
    </w:p>
    <w:p w14:paraId="6FD03B36" w14:textId="77777777" w:rsidR="00177406" w:rsidRDefault="00177406" w:rsidP="00177406">
      <w:pPr>
        <w:spacing w:after="180"/>
        <w:ind w:left="720"/>
        <w:rPr>
          <w:rFonts w:ascii="Calibri Light" w:hAnsi="Calibri Light" w:cs="Calibri Light"/>
          <w:szCs w:val="24"/>
        </w:rPr>
      </w:pPr>
      <w:r w:rsidRPr="00434710">
        <w:rPr>
          <w:rFonts w:ascii="Calibri Light" w:hAnsi="Calibri Light" w:cs="Calibri Light"/>
          <w:szCs w:val="24"/>
        </w:rPr>
        <w:t>Other (e.g., Camp</w:t>
      </w:r>
      <w:r>
        <w:rPr>
          <w:rFonts w:ascii="Calibri Light" w:hAnsi="Calibri Light" w:cs="Calibri Light"/>
          <w:szCs w:val="24"/>
        </w:rPr>
        <w:t xml:space="preserve"> </w:t>
      </w:r>
      <w:r w:rsidRPr="00434710">
        <w:rPr>
          <w:rFonts w:ascii="Calibri Light" w:hAnsi="Calibri Light" w:cs="Calibri Light"/>
          <w:szCs w:val="24"/>
        </w:rPr>
        <w:t>Drafting/Endurance) Please specify</w:t>
      </w:r>
      <w:r>
        <w:rPr>
          <w:rFonts w:ascii="Calibri Light" w:hAnsi="Calibri Light" w:cs="Calibri Light"/>
          <w:szCs w:val="24"/>
        </w:rPr>
        <w:t xml:space="preserve"> </w:t>
      </w:r>
      <w:r>
        <w:rPr>
          <w:rFonts w:ascii="Calibri Light" w:hAnsi="Calibri Light" w:cs="Calibri Light"/>
          <w:szCs w:val="24"/>
        </w:rPr>
        <w:softHyphen/>
      </w:r>
      <w:r>
        <w:rPr>
          <w:rFonts w:ascii="Calibri Light" w:hAnsi="Calibri Light" w:cs="Calibri Light"/>
          <w:szCs w:val="24"/>
        </w:rPr>
        <w:softHyphen/>
      </w:r>
      <w:r>
        <w:rPr>
          <w:rFonts w:ascii="Calibri Light" w:hAnsi="Calibri Light" w:cs="Calibri Light"/>
          <w:szCs w:val="24"/>
        </w:rPr>
        <w:softHyphen/>
      </w:r>
      <w:r>
        <w:rPr>
          <w:rFonts w:ascii="Calibri Light" w:hAnsi="Calibri Light" w:cs="Calibri Light"/>
          <w:szCs w:val="24"/>
        </w:rPr>
        <w:softHyphen/>
      </w:r>
      <w:r>
        <w:rPr>
          <w:rFonts w:ascii="Calibri Light" w:hAnsi="Calibri Light" w:cs="Calibri Light"/>
          <w:szCs w:val="24"/>
        </w:rPr>
        <w:softHyphen/>
      </w:r>
      <w:r>
        <w:rPr>
          <w:rFonts w:ascii="Calibri Light" w:hAnsi="Calibri Light" w:cs="Calibri Light"/>
          <w:szCs w:val="24"/>
        </w:rPr>
        <w:softHyphen/>
      </w:r>
      <w:r>
        <w:rPr>
          <w:rFonts w:ascii="Calibri Light" w:hAnsi="Calibri Light" w:cs="Calibri Light"/>
          <w:szCs w:val="24"/>
        </w:rPr>
        <w:softHyphen/>
      </w:r>
      <w:r>
        <w:rPr>
          <w:rFonts w:ascii="Calibri Light" w:hAnsi="Calibri Light" w:cs="Calibri Light"/>
          <w:szCs w:val="24"/>
        </w:rPr>
        <w:softHyphen/>
      </w:r>
      <w:r>
        <w:rPr>
          <w:rFonts w:ascii="Calibri Light" w:hAnsi="Calibri Light" w:cs="Calibri Light"/>
          <w:szCs w:val="24"/>
        </w:rPr>
        <w:softHyphen/>
      </w:r>
      <w:r>
        <w:rPr>
          <w:rFonts w:ascii="Calibri Light" w:hAnsi="Calibri Light" w:cs="Calibri Light"/>
          <w:szCs w:val="24"/>
        </w:rPr>
        <w:softHyphen/>
      </w:r>
      <w:r>
        <w:rPr>
          <w:rFonts w:ascii="Calibri Light" w:hAnsi="Calibri Light" w:cs="Calibri Light"/>
          <w:szCs w:val="24"/>
        </w:rPr>
        <w:softHyphen/>
      </w:r>
      <w:r>
        <w:rPr>
          <w:rFonts w:ascii="Calibri Light" w:hAnsi="Calibri Light" w:cs="Calibri Light"/>
          <w:szCs w:val="24"/>
        </w:rPr>
        <w:softHyphen/>
      </w:r>
      <w:r>
        <w:rPr>
          <w:rFonts w:ascii="Calibri Light" w:hAnsi="Calibri Light" w:cs="Calibri Light"/>
          <w:szCs w:val="24"/>
        </w:rPr>
        <w:softHyphen/>
      </w:r>
      <w:r>
        <w:rPr>
          <w:rFonts w:ascii="Calibri Light" w:hAnsi="Calibri Light" w:cs="Calibri Light"/>
          <w:szCs w:val="24"/>
        </w:rPr>
        <w:softHyphen/>
      </w:r>
      <w:r>
        <w:rPr>
          <w:rFonts w:ascii="Calibri Light" w:hAnsi="Calibri Light" w:cs="Calibri Light"/>
          <w:szCs w:val="24"/>
        </w:rPr>
        <w:softHyphen/>
        <w:t>___________________________</w:t>
      </w:r>
    </w:p>
    <w:p w14:paraId="6759074C" w14:textId="77777777" w:rsidR="00177406" w:rsidRDefault="00177406" w:rsidP="00177406">
      <w:pPr>
        <w:spacing w:after="180"/>
        <w:ind w:left="720"/>
        <w:rPr>
          <w:rFonts w:ascii="Calibri Light" w:hAnsi="Calibri Light" w:cs="Calibri Light"/>
          <w:szCs w:val="24"/>
        </w:rPr>
      </w:pPr>
    </w:p>
    <w:p w14:paraId="155DA0FB" w14:textId="10DE9444" w:rsidR="0091350C" w:rsidRPr="0091350C" w:rsidRDefault="0091350C" w:rsidP="0091350C">
      <w:pPr>
        <w:spacing w:after="180"/>
        <w:rPr>
          <w:rFonts w:ascii="Calibri Light" w:hAnsi="Calibri Light" w:cs="Calibri Light"/>
          <w:b/>
          <w:bCs/>
          <w:szCs w:val="24"/>
        </w:rPr>
      </w:pPr>
      <w:r w:rsidRPr="0091350C">
        <w:rPr>
          <w:rFonts w:ascii="Calibri Light" w:hAnsi="Calibri Light" w:cs="Calibri Light"/>
          <w:b/>
          <w:bCs/>
          <w:szCs w:val="24"/>
        </w:rPr>
        <w:t>NOMINATION DETAILS</w:t>
      </w:r>
      <w:r>
        <w:rPr>
          <w:rFonts w:ascii="Calibri Light" w:hAnsi="Calibri Light" w:cs="Calibri Light"/>
          <w:b/>
          <w:bCs/>
          <w:szCs w:val="24"/>
        </w:rPr>
        <w:t>:</w:t>
      </w:r>
    </w:p>
    <w:p w14:paraId="247C7D1E" w14:textId="37B77DB0" w:rsidR="000922B7" w:rsidRDefault="000922B7" w:rsidP="000922B7">
      <w:pPr>
        <w:spacing w:after="180"/>
        <w:rPr>
          <w:rFonts w:ascii="Calibri Light" w:hAnsi="Calibri Light" w:cs="Calibri Light"/>
          <w:szCs w:val="24"/>
        </w:rPr>
      </w:pPr>
      <w:r w:rsidRPr="000922B7">
        <w:rPr>
          <w:rFonts w:ascii="Calibri Light" w:hAnsi="Calibri Light" w:cs="Calibri Light"/>
          <w:szCs w:val="24"/>
        </w:rPr>
        <w:t>Date of nomination:</w:t>
      </w:r>
    </w:p>
    <w:p w14:paraId="586E5D5F" w14:textId="769A9CC1" w:rsidR="000922B7" w:rsidRPr="000922B7" w:rsidRDefault="000922B7" w:rsidP="000922B7">
      <w:pPr>
        <w:spacing w:after="18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Name of person nominating the pony:</w:t>
      </w:r>
    </w:p>
    <w:p w14:paraId="472AA088" w14:textId="77777777" w:rsidR="000922B7" w:rsidRDefault="000922B7" w:rsidP="000922B7">
      <w:pPr>
        <w:spacing w:after="180"/>
        <w:rPr>
          <w:rFonts w:ascii="Calibri Light" w:hAnsi="Calibri Light" w:cs="Calibri Light"/>
          <w:szCs w:val="24"/>
        </w:rPr>
      </w:pPr>
      <w:r w:rsidRPr="000922B7">
        <w:rPr>
          <w:rFonts w:ascii="Calibri Light" w:hAnsi="Calibri Light" w:cs="Calibri Light"/>
          <w:szCs w:val="24"/>
        </w:rPr>
        <w:t>Age and name of rider/s or drivers</w:t>
      </w:r>
      <w:r>
        <w:rPr>
          <w:rFonts w:ascii="Calibri Light" w:hAnsi="Calibri Light" w:cs="Calibri Light"/>
          <w:szCs w:val="24"/>
        </w:rPr>
        <w:t>:</w:t>
      </w:r>
      <w:r w:rsidRPr="000922B7">
        <w:rPr>
          <w:rFonts w:ascii="Calibri Light" w:hAnsi="Calibri Light" w:cs="Calibri Light"/>
          <w:szCs w:val="24"/>
        </w:rPr>
        <w:t xml:space="preserve"> </w:t>
      </w:r>
      <w:r w:rsidRPr="000922B7">
        <w:rPr>
          <w:rFonts w:ascii="Calibri Light" w:hAnsi="Calibri Light" w:cs="Calibri Light"/>
          <w:szCs w:val="24"/>
        </w:rPr>
        <w:tab/>
      </w:r>
      <w:r w:rsidRPr="000922B7">
        <w:rPr>
          <w:rFonts w:ascii="Calibri Light" w:hAnsi="Calibri Light" w:cs="Calibri Light"/>
          <w:szCs w:val="24"/>
        </w:rPr>
        <w:tab/>
        <w:t xml:space="preserve"> </w:t>
      </w:r>
      <w:r w:rsidRPr="000922B7">
        <w:rPr>
          <w:rFonts w:ascii="Calibri Light" w:hAnsi="Calibri Light" w:cs="Calibri Light"/>
          <w:szCs w:val="24"/>
        </w:rPr>
        <w:tab/>
      </w:r>
      <w:r w:rsidRPr="000922B7">
        <w:rPr>
          <w:rFonts w:ascii="Calibri Light" w:hAnsi="Calibri Light" w:cs="Calibri Light"/>
          <w:szCs w:val="24"/>
        </w:rPr>
        <w:tab/>
      </w:r>
    </w:p>
    <w:p w14:paraId="498A6311" w14:textId="0D28C395" w:rsidR="000922B7" w:rsidRDefault="000922B7" w:rsidP="000922B7">
      <w:pPr>
        <w:spacing w:after="180"/>
        <w:rPr>
          <w:rFonts w:ascii="Calibri Light" w:hAnsi="Calibri Light" w:cs="Calibri Light"/>
          <w:szCs w:val="24"/>
        </w:rPr>
      </w:pPr>
      <w:r w:rsidRPr="000922B7">
        <w:rPr>
          <w:rFonts w:ascii="Calibri Light" w:hAnsi="Calibri Light" w:cs="Calibri Light"/>
          <w:szCs w:val="24"/>
        </w:rPr>
        <w:t>Member Number:</w:t>
      </w:r>
      <w:r w:rsidRPr="000922B7">
        <w:rPr>
          <w:rFonts w:ascii="Calibri Light" w:hAnsi="Calibri Light" w:cs="Calibri Light"/>
          <w:szCs w:val="24"/>
        </w:rPr>
        <w:tab/>
      </w:r>
    </w:p>
    <w:p w14:paraId="3F0FF40C" w14:textId="77777777" w:rsidR="004030B9" w:rsidRPr="000922B7" w:rsidRDefault="004030B9" w:rsidP="000922B7">
      <w:pPr>
        <w:spacing w:after="180"/>
        <w:rPr>
          <w:rFonts w:ascii="Calibri Light" w:hAnsi="Calibri Light" w:cs="Calibri Light"/>
          <w:szCs w:val="24"/>
        </w:rPr>
      </w:pPr>
    </w:p>
    <w:p w14:paraId="5D077165" w14:textId="1A76F499" w:rsidR="000922B7" w:rsidRPr="000922B7" w:rsidRDefault="000922B7" w:rsidP="000922B7">
      <w:pPr>
        <w:spacing w:after="180"/>
        <w:rPr>
          <w:rFonts w:ascii="Calibri Light" w:hAnsi="Calibri Light" w:cs="Calibri Light"/>
          <w:b/>
          <w:bCs/>
          <w:szCs w:val="24"/>
        </w:rPr>
      </w:pPr>
      <w:r w:rsidRPr="000922B7">
        <w:rPr>
          <w:rFonts w:ascii="Calibri Light" w:hAnsi="Calibri Light" w:cs="Calibri Light"/>
          <w:b/>
          <w:bCs/>
          <w:szCs w:val="24"/>
        </w:rPr>
        <w:t>We wish to nominate the following pony for the Achiever Award:</w:t>
      </w:r>
    </w:p>
    <w:p w14:paraId="019610F4" w14:textId="7C823DED" w:rsidR="000922B7" w:rsidRPr="000922B7" w:rsidRDefault="00350EEA" w:rsidP="000922B7">
      <w:pPr>
        <w:spacing w:after="18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Pony </w:t>
      </w:r>
      <w:r w:rsidR="000922B7" w:rsidRPr="000922B7">
        <w:rPr>
          <w:rFonts w:ascii="Calibri Light" w:hAnsi="Calibri Light" w:cs="Calibri Light"/>
          <w:szCs w:val="24"/>
        </w:rPr>
        <w:t xml:space="preserve">Name: </w:t>
      </w:r>
      <w:r w:rsidR="000922B7" w:rsidRPr="000922B7">
        <w:rPr>
          <w:rFonts w:ascii="Calibri Light" w:hAnsi="Calibri Light" w:cs="Calibri Light"/>
          <w:szCs w:val="24"/>
        </w:rPr>
        <w:tab/>
      </w:r>
    </w:p>
    <w:p w14:paraId="0EA563B3" w14:textId="6B1D3C1E" w:rsidR="000922B7" w:rsidRDefault="00350EEA" w:rsidP="000922B7">
      <w:pPr>
        <w:spacing w:after="18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Studbook </w:t>
      </w:r>
      <w:r w:rsidR="000922B7" w:rsidRPr="000922B7">
        <w:rPr>
          <w:rFonts w:ascii="Calibri Light" w:hAnsi="Calibri Light" w:cs="Calibri Light"/>
          <w:szCs w:val="24"/>
        </w:rPr>
        <w:t xml:space="preserve">Section: </w:t>
      </w:r>
      <w:r w:rsidR="000922B7" w:rsidRPr="000922B7">
        <w:rPr>
          <w:rFonts w:ascii="Calibri Light" w:hAnsi="Calibri Light" w:cs="Calibri Light"/>
          <w:szCs w:val="24"/>
        </w:rPr>
        <w:tab/>
        <w:t xml:space="preserve"> </w:t>
      </w:r>
    </w:p>
    <w:p w14:paraId="4C74397E" w14:textId="4A195812" w:rsidR="000922B7" w:rsidRDefault="000922B7" w:rsidP="000922B7">
      <w:pPr>
        <w:spacing w:after="180"/>
        <w:rPr>
          <w:rFonts w:ascii="Calibri Light" w:hAnsi="Calibri Light" w:cs="Calibri Light"/>
          <w:szCs w:val="24"/>
        </w:rPr>
      </w:pPr>
      <w:r w:rsidRPr="000922B7">
        <w:rPr>
          <w:rFonts w:ascii="Calibri Light" w:hAnsi="Calibri Light" w:cs="Calibri Light"/>
          <w:szCs w:val="24"/>
        </w:rPr>
        <w:t xml:space="preserve">Registration Number: </w:t>
      </w:r>
      <w:r w:rsidRPr="000922B7">
        <w:rPr>
          <w:rFonts w:ascii="Calibri Light" w:hAnsi="Calibri Light" w:cs="Calibri Light"/>
          <w:szCs w:val="24"/>
        </w:rPr>
        <w:tab/>
        <w:t xml:space="preserve"> </w:t>
      </w:r>
    </w:p>
    <w:p w14:paraId="7361834E" w14:textId="2B8E9A1F" w:rsidR="00D52455" w:rsidRPr="00434710" w:rsidRDefault="000922B7" w:rsidP="000922B7">
      <w:pPr>
        <w:spacing w:after="180"/>
        <w:rPr>
          <w:rFonts w:ascii="Calibri Light" w:hAnsi="Calibri Light" w:cs="Calibri Light"/>
          <w:szCs w:val="24"/>
        </w:rPr>
      </w:pPr>
      <w:r w:rsidRPr="000922B7">
        <w:rPr>
          <w:rFonts w:ascii="Calibri Light" w:hAnsi="Calibri Light" w:cs="Calibri Light"/>
          <w:szCs w:val="24"/>
        </w:rPr>
        <w:t>Animal’s date of birth</w:t>
      </w:r>
      <w:r>
        <w:rPr>
          <w:rFonts w:ascii="Calibri Light" w:hAnsi="Calibri Light" w:cs="Calibri Light"/>
          <w:szCs w:val="24"/>
        </w:rPr>
        <w:t>:</w:t>
      </w:r>
    </w:p>
    <w:p w14:paraId="5F7D90B8" w14:textId="77777777" w:rsidR="004F6C86" w:rsidRDefault="004F6C86" w:rsidP="00D52455">
      <w:pPr>
        <w:spacing w:after="180"/>
        <w:rPr>
          <w:rFonts w:ascii="Calibri Light" w:hAnsi="Calibri Light" w:cs="Calibri Light"/>
          <w:szCs w:val="24"/>
        </w:rPr>
      </w:pPr>
    </w:p>
    <w:p w14:paraId="1DCC40F9" w14:textId="508BB5DC" w:rsidR="00BE5DED" w:rsidRDefault="00350EEA" w:rsidP="00BE5DED">
      <w:pPr>
        <w:spacing w:after="180"/>
        <w:ind w:hanging="851"/>
        <w:jc w:val="center"/>
        <w:rPr>
          <w:rFonts w:ascii="Calibri Light" w:hAnsi="Calibri Light" w:cs="Calibri Light"/>
          <w:sz w:val="22"/>
          <w:szCs w:val="22"/>
        </w:rPr>
      </w:pPr>
      <w:r w:rsidRPr="00350EEA">
        <w:rPr>
          <w:rFonts w:ascii="Calibri Light" w:hAnsi="Calibri Light" w:cs="Calibri Light"/>
          <w:b/>
          <w:bCs/>
          <w:szCs w:val="24"/>
        </w:rPr>
        <w:t>MAJOR RESULTS</w:t>
      </w:r>
      <w:r>
        <w:rPr>
          <w:rFonts w:ascii="Calibri Light" w:hAnsi="Calibri Light" w:cs="Calibri Light"/>
          <w:b/>
          <w:bCs/>
          <w:szCs w:val="24"/>
        </w:rPr>
        <w:t xml:space="preserve">: </w:t>
      </w:r>
      <w:r w:rsidRPr="008928F9">
        <w:rPr>
          <w:rFonts w:ascii="Calibri Light" w:hAnsi="Calibri Light" w:cs="Calibri Light"/>
          <w:sz w:val="22"/>
          <w:szCs w:val="22"/>
        </w:rPr>
        <w:t xml:space="preserve">Please list the </w:t>
      </w:r>
      <w:r w:rsidRPr="00007DAD">
        <w:rPr>
          <w:rFonts w:ascii="Calibri Light" w:hAnsi="Calibri Light" w:cs="Calibri Light"/>
          <w:b/>
          <w:bCs/>
          <w:i/>
          <w:iCs/>
          <w:color w:val="FF0000"/>
          <w:sz w:val="22"/>
          <w:szCs w:val="22"/>
        </w:rPr>
        <w:t>four best results</w:t>
      </w:r>
      <w:r w:rsidRPr="00007DAD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8928F9">
        <w:rPr>
          <w:rFonts w:ascii="Calibri Light" w:hAnsi="Calibri Light" w:cs="Calibri Light"/>
          <w:sz w:val="22"/>
          <w:szCs w:val="22"/>
        </w:rPr>
        <w:t>in the above selected Field of Achievement in the tables below:</w:t>
      </w:r>
    </w:p>
    <w:p w14:paraId="093BD250" w14:textId="553DB15B" w:rsidR="00BE5DED" w:rsidRPr="00FD2911" w:rsidRDefault="00FD2911" w:rsidP="00FD2911">
      <w:pPr>
        <w:spacing w:after="180"/>
        <w:ind w:hanging="851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FD2911">
        <w:rPr>
          <w:rFonts w:ascii="Calibri Light" w:hAnsi="Calibri Light" w:cs="Calibri Light"/>
          <w:i/>
          <w:iCs/>
          <w:sz w:val="22"/>
          <w:szCs w:val="22"/>
        </w:rPr>
        <w:t xml:space="preserve">(These results </w:t>
      </w:r>
      <w:r w:rsidRPr="00FD2911">
        <w:rPr>
          <w:rFonts w:ascii="Calibri Light" w:hAnsi="Calibri Light" w:cs="Calibri Light"/>
          <w:i/>
          <w:iCs/>
          <w:sz w:val="22"/>
          <w:szCs w:val="22"/>
          <w:u w:val="single"/>
        </w:rPr>
        <w:t>must no</w:t>
      </w:r>
      <w:r w:rsidRPr="00FD2911">
        <w:rPr>
          <w:rFonts w:ascii="Calibri Light" w:hAnsi="Calibri Light" w:cs="Calibri Light"/>
          <w:i/>
          <w:iCs/>
          <w:sz w:val="22"/>
          <w:szCs w:val="22"/>
        </w:rPr>
        <w:t>t come from WPCS event results.  Open competition results only)</w:t>
      </w:r>
    </w:p>
    <w:p w14:paraId="6993596D" w14:textId="1D56962F" w:rsidR="00BE5DED" w:rsidRPr="00BE5DED" w:rsidRDefault="00BE5DED" w:rsidP="002E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80"/>
        <w:ind w:right="-142" w:hanging="709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BE5DED">
        <w:rPr>
          <w:rFonts w:ascii="Calibri Light" w:hAnsi="Calibri Light" w:cs="Calibri Light"/>
          <w:b/>
          <w:bCs/>
          <w:sz w:val="28"/>
          <w:szCs w:val="28"/>
        </w:rPr>
        <w:t>STATE EVENTS</w:t>
      </w:r>
    </w:p>
    <w:tbl>
      <w:tblPr>
        <w:tblW w:w="1105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708"/>
        <w:gridCol w:w="709"/>
        <w:gridCol w:w="5245"/>
        <w:gridCol w:w="992"/>
      </w:tblGrid>
      <w:tr w:rsidR="001E0B85" w:rsidRPr="001E0B85" w14:paraId="60A8B441" w14:textId="77777777" w:rsidTr="00342F4D">
        <w:trPr>
          <w:trHeight w:val="612"/>
        </w:trPr>
        <w:tc>
          <w:tcPr>
            <w:tcW w:w="3403" w:type="dxa"/>
            <w:shd w:val="clear" w:color="auto" w:fill="F2F2F2" w:themeFill="background1" w:themeFillShade="F2"/>
          </w:tcPr>
          <w:p w14:paraId="2321D85F" w14:textId="3E92FE63" w:rsidR="001E0B85" w:rsidRPr="001E0B85" w:rsidRDefault="001E0B85" w:rsidP="001E0B85">
            <w:pPr>
              <w:spacing w:after="180"/>
              <w:jc w:val="center"/>
              <w:rPr>
                <w:rFonts w:ascii="Calibri Light" w:hAnsi="Calibri Light" w:cs="Calibri Light"/>
                <w:sz w:val="20"/>
              </w:rPr>
            </w:pPr>
            <w:r w:rsidRPr="001E0B85">
              <w:rPr>
                <w:rFonts w:ascii="Calibri Light" w:hAnsi="Calibri Light" w:cs="Calibri Light"/>
                <w:sz w:val="20"/>
              </w:rPr>
              <w:t>EVENT NAME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476716D" w14:textId="2835E7F2" w:rsidR="001E0B85" w:rsidRPr="001E0B85" w:rsidRDefault="001E0B85" w:rsidP="001E0B85">
            <w:pPr>
              <w:spacing w:after="180"/>
              <w:jc w:val="center"/>
              <w:rPr>
                <w:rFonts w:ascii="Calibri Light" w:hAnsi="Calibri Light" w:cs="Calibri Light"/>
                <w:sz w:val="20"/>
              </w:rPr>
            </w:pPr>
            <w:r w:rsidRPr="001E0B85">
              <w:rPr>
                <w:rFonts w:ascii="Calibri Light" w:hAnsi="Calibri Light" w:cs="Calibri Light"/>
                <w:sz w:val="20"/>
              </w:rPr>
              <w:t>Date of Even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141C86F" w14:textId="77777777" w:rsidR="001E0B85" w:rsidRDefault="001E0B85" w:rsidP="00342F4D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1E0B85">
              <w:rPr>
                <w:rFonts w:ascii="Calibri Light" w:hAnsi="Calibri Light" w:cs="Calibri Light"/>
                <w:sz w:val="20"/>
              </w:rPr>
              <w:t>STATE</w:t>
            </w:r>
          </w:p>
          <w:p w14:paraId="6EFD19BD" w14:textId="07DD8AD0" w:rsidR="001E0B85" w:rsidRPr="001E0B85" w:rsidRDefault="001E0B85" w:rsidP="00342F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E0B85">
              <w:rPr>
                <w:rFonts w:ascii="Calibri Light" w:hAnsi="Calibri Light" w:cs="Calibri Light"/>
                <w:sz w:val="20"/>
              </w:rPr>
              <w:t xml:space="preserve"> </w:t>
            </w:r>
            <w:r w:rsidRPr="00342F4D">
              <w:rPr>
                <w:rFonts w:ascii="Calibri Light" w:hAnsi="Calibri Light" w:cs="Calibri Light"/>
                <w:sz w:val="18"/>
                <w:szCs w:val="18"/>
              </w:rPr>
              <w:t>i.e., VIC, NSW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ED16516" w14:textId="787B1BD7" w:rsidR="001E0B85" w:rsidRPr="001E0B85" w:rsidRDefault="001E0B85" w:rsidP="001E0B85">
            <w:pPr>
              <w:spacing w:after="180"/>
              <w:jc w:val="center"/>
              <w:rPr>
                <w:rFonts w:ascii="Calibri Light" w:hAnsi="Calibri Light" w:cs="Calibri Light"/>
                <w:sz w:val="20"/>
              </w:rPr>
            </w:pPr>
            <w:r w:rsidRPr="001E0B85">
              <w:rPr>
                <w:rFonts w:ascii="Calibri Light" w:hAnsi="Calibri Light" w:cs="Calibri Light"/>
                <w:sz w:val="20"/>
              </w:rPr>
              <w:t>PLACING / AWAR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21FFFE4" w14:textId="25E8031D" w:rsidR="001E0B85" w:rsidRPr="001E0B85" w:rsidRDefault="001E0B85" w:rsidP="001E0B85">
            <w:pPr>
              <w:spacing w:after="180"/>
              <w:jc w:val="center"/>
              <w:rPr>
                <w:rFonts w:ascii="Calibri Light" w:hAnsi="Calibri Light" w:cs="Calibri Light"/>
                <w:sz w:val="20"/>
              </w:rPr>
            </w:pPr>
            <w:r w:rsidRPr="001E0B85">
              <w:rPr>
                <w:rFonts w:ascii="Calibri Light" w:hAnsi="Calibri Light" w:cs="Calibri Light"/>
                <w:sz w:val="20"/>
              </w:rPr>
              <w:t>No. of competitors</w:t>
            </w:r>
          </w:p>
        </w:tc>
      </w:tr>
      <w:tr w:rsidR="001E0B85" w:rsidRPr="001E0B85" w14:paraId="49FB71E5" w14:textId="77777777" w:rsidTr="00342F4D">
        <w:trPr>
          <w:trHeight w:val="351"/>
        </w:trPr>
        <w:tc>
          <w:tcPr>
            <w:tcW w:w="3403" w:type="dxa"/>
          </w:tcPr>
          <w:p w14:paraId="43180711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708" w:type="dxa"/>
          </w:tcPr>
          <w:p w14:paraId="0BD3EEC5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709" w:type="dxa"/>
          </w:tcPr>
          <w:p w14:paraId="5C7BBC01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245" w:type="dxa"/>
          </w:tcPr>
          <w:p w14:paraId="11E8544C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992" w:type="dxa"/>
          </w:tcPr>
          <w:p w14:paraId="18F6AA99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</w:tr>
      <w:tr w:rsidR="001E0B85" w:rsidRPr="001E0B85" w14:paraId="4625FB97" w14:textId="77777777" w:rsidTr="00342F4D">
        <w:trPr>
          <w:trHeight w:val="352"/>
        </w:trPr>
        <w:tc>
          <w:tcPr>
            <w:tcW w:w="3403" w:type="dxa"/>
          </w:tcPr>
          <w:p w14:paraId="4E4D2E84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708" w:type="dxa"/>
          </w:tcPr>
          <w:p w14:paraId="01FE4D02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709" w:type="dxa"/>
          </w:tcPr>
          <w:p w14:paraId="13DCEB0B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245" w:type="dxa"/>
          </w:tcPr>
          <w:p w14:paraId="1D31CA03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992" w:type="dxa"/>
          </w:tcPr>
          <w:p w14:paraId="1A1F845F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</w:tr>
      <w:tr w:rsidR="001E0B85" w:rsidRPr="001E0B85" w14:paraId="4FBD4C9C" w14:textId="77777777" w:rsidTr="00342F4D">
        <w:trPr>
          <w:trHeight w:val="351"/>
        </w:trPr>
        <w:tc>
          <w:tcPr>
            <w:tcW w:w="3403" w:type="dxa"/>
          </w:tcPr>
          <w:p w14:paraId="3A31A9D8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708" w:type="dxa"/>
          </w:tcPr>
          <w:p w14:paraId="1E4DA314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709" w:type="dxa"/>
          </w:tcPr>
          <w:p w14:paraId="2376076A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245" w:type="dxa"/>
          </w:tcPr>
          <w:p w14:paraId="02073C7D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992" w:type="dxa"/>
          </w:tcPr>
          <w:p w14:paraId="6AA825C1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</w:tr>
      <w:tr w:rsidR="001E0B85" w:rsidRPr="001E0B85" w14:paraId="73C6CEFC" w14:textId="77777777" w:rsidTr="00342F4D">
        <w:trPr>
          <w:trHeight w:val="371"/>
        </w:trPr>
        <w:tc>
          <w:tcPr>
            <w:tcW w:w="3403" w:type="dxa"/>
          </w:tcPr>
          <w:p w14:paraId="2C30D1F1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708" w:type="dxa"/>
          </w:tcPr>
          <w:p w14:paraId="67F2D926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709" w:type="dxa"/>
          </w:tcPr>
          <w:p w14:paraId="6A817566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245" w:type="dxa"/>
          </w:tcPr>
          <w:p w14:paraId="0381A7CB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992" w:type="dxa"/>
          </w:tcPr>
          <w:p w14:paraId="200ED324" w14:textId="77777777" w:rsidR="001E0B85" w:rsidRPr="001E0B85" w:rsidRDefault="001E0B85" w:rsidP="001E0B85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5856CF59" w14:textId="77777777" w:rsidR="001E0B85" w:rsidRDefault="001E0B85" w:rsidP="00D52455">
      <w:pPr>
        <w:spacing w:after="180"/>
        <w:rPr>
          <w:rFonts w:ascii="Calibri Light" w:hAnsi="Calibri Light" w:cs="Calibri Light"/>
          <w:szCs w:val="24"/>
        </w:rPr>
      </w:pPr>
    </w:p>
    <w:p w14:paraId="50A890B9" w14:textId="620756A0" w:rsidR="00BE5DED" w:rsidRDefault="00BE5DED" w:rsidP="002E20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80"/>
        <w:ind w:right="-283" w:hanging="851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BE5DED">
        <w:rPr>
          <w:rFonts w:ascii="Calibri Light" w:hAnsi="Calibri Light" w:cs="Calibri Light"/>
          <w:b/>
          <w:bCs/>
          <w:sz w:val="28"/>
          <w:szCs w:val="28"/>
        </w:rPr>
        <w:t>NATIONAL EVENTS</w:t>
      </w:r>
    </w:p>
    <w:tbl>
      <w:tblPr>
        <w:tblW w:w="1091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850"/>
        <w:gridCol w:w="5812"/>
        <w:gridCol w:w="992"/>
      </w:tblGrid>
      <w:tr w:rsidR="00BE5DED" w:rsidRPr="001E0B85" w14:paraId="6587893A" w14:textId="77777777" w:rsidTr="00342F4D">
        <w:trPr>
          <w:trHeight w:val="612"/>
        </w:trPr>
        <w:tc>
          <w:tcPr>
            <w:tcW w:w="3261" w:type="dxa"/>
            <w:shd w:val="clear" w:color="auto" w:fill="F2F2F2" w:themeFill="background1" w:themeFillShade="F2"/>
          </w:tcPr>
          <w:p w14:paraId="3230320B" w14:textId="77777777" w:rsidR="00BE5DED" w:rsidRPr="001E0B85" w:rsidRDefault="00BE5DED" w:rsidP="002E2083">
            <w:pPr>
              <w:spacing w:after="180"/>
              <w:ind w:left="-143" w:firstLine="143"/>
              <w:jc w:val="center"/>
              <w:rPr>
                <w:rFonts w:ascii="Calibri Light" w:hAnsi="Calibri Light" w:cs="Calibri Light"/>
                <w:sz w:val="20"/>
              </w:rPr>
            </w:pPr>
            <w:r w:rsidRPr="001E0B85">
              <w:rPr>
                <w:rFonts w:ascii="Calibri Light" w:hAnsi="Calibri Light" w:cs="Calibri Light"/>
                <w:sz w:val="20"/>
              </w:rPr>
              <w:t>EVENT NAM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DFC9048" w14:textId="77777777" w:rsidR="00BE5DED" w:rsidRPr="001E0B85" w:rsidRDefault="00BE5DED" w:rsidP="006165C3">
            <w:pPr>
              <w:spacing w:after="180"/>
              <w:jc w:val="center"/>
              <w:rPr>
                <w:rFonts w:ascii="Calibri Light" w:hAnsi="Calibri Light" w:cs="Calibri Light"/>
                <w:sz w:val="20"/>
              </w:rPr>
            </w:pPr>
            <w:r w:rsidRPr="001E0B85">
              <w:rPr>
                <w:rFonts w:ascii="Calibri Light" w:hAnsi="Calibri Light" w:cs="Calibri Light"/>
                <w:sz w:val="20"/>
              </w:rPr>
              <w:t>Date of Event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F89C782" w14:textId="77777777" w:rsidR="00BE5DED" w:rsidRPr="001E0B85" w:rsidRDefault="00BE5DED" w:rsidP="006165C3">
            <w:pPr>
              <w:spacing w:after="180"/>
              <w:jc w:val="center"/>
              <w:rPr>
                <w:rFonts w:ascii="Calibri Light" w:hAnsi="Calibri Light" w:cs="Calibri Light"/>
                <w:sz w:val="20"/>
              </w:rPr>
            </w:pPr>
            <w:r w:rsidRPr="001E0B85">
              <w:rPr>
                <w:rFonts w:ascii="Calibri Light" w:hAnsi="Calibri Light" w:cs="Calibri Light"/>
                <w:sz w:val="20"/>
              </w:rPr>
              <w:t>PLACING / AWAR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3B79978" w14:textId="77777777" w:rsidR="00BE5DED" w:rsidRPr="001E0B85" w:rsidRDefault="00BE5DED" w:rsidP="006165C3">
            <w:pPr>
              <w:spacing w:after="180"/>
              <w:jc w:val="center"/>
              <w:rPr>
                <w:rFonts w:ascii="Calibri Light" w:hAnsi="Calibri Light" w:cs="Calibri Light"/>
                <w:sz w:val="20"/>
              </w:rPr>
            </w:pPr>
            <w:r w:rsidRPr="001E0B85">
              <w:rPr>
                <w:rFonts w:ascii="Calibri Light" w:hAnsi="Calibri Light" w:cs="Calibri Light"/>
                <w:sz w:val="20"/>
              </w:rPr>
              <w:t>No. of competitors</w:t>
            </w:r>
          </w:p>
        </w:tc>
      </w:tr>
      <w:tr w:rsidR="00BE5DED" w:rsidRPr="001E0B85" w14:paraId="074EA262" w14:textId="77777777" w:rsidTr="00342F4D">
        <w:trPr>
          <w:trHeight w:val="351"/>
        </w:trPr>
        <w:tc>
          <w:tcPr>
            <w:tcW w:w="3261" w:type="dxa"/>
          </w:tcPr>
          <w:p w14:paraId="1BA860FF" w14:textId="77777777" w:rsidR="00BE5DED" w:rsidRPr="001E0B85" w:rsidRDefault="00BE5DED" w:rsidP="002E2083">
            <w:pPr>
              <w:spacing w:after="180"/>
              <w:ind w:left="-143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850" w:type="dxa"/>
          </w:tcPr>
          <w:p w14:paraId="259DD1D5" w14:textId="77777777" w:rsidR="00BE5DED" w:rsidRPr="001E0B85" w:rsidRDefault="00BE5DED" w:rsidP="006165C3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812" w:type="dxa"/>
          </w:tcPr>
          <w:p w14:paraId="17E74162" w14:textId="77777777" w:rsidR="00BE5DED" w:rsidRPr="001E0B85" w:rsidRDefault="00BE5DED" w:rsidP="006165C3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992" w:type="dxa"/>
          </w:tcPr>
          <w:p w14:paraId="1DC41B0E" w14:textId="77777777" w:rsidR="00BE5DED" w:rsidRPr="001E0B85" w:rsidRDefault="00BE5DED" w:rsidP="006165C3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</w:tr>
      <w:tr w:rsidR="00BE5DED" w:rsidRPr="001E0B85" w14:paraId="1315875E" w14:textId="77777777" w:rsidTr="00342F4D">
        <w:trPr>
          <w:trHeight w:val="352"/>
        </w:trPr>
        <w:tc>
          <w:tcPr>
            <w:tcW w:w="3261" w:type="dxa"/>
          </w:tcPr>
          <w:p w14:paraId="6EB84937" w14:textId="77777777" w:rsidR="00BE5DED" w:rsidRPr="001E0B85" w:rsidRDefault="00BE5DED" w:rsidP="006165C3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850" w:type="dxa"/>
          </w:tcPr>
          <w:p w14:paraId="2EDDA4FD" w14:textId="77777777" w:rsidR="00BE5DED" w:rsidRPr="001E0B85" w:rsidRDefault="00BE5DED" w:rsidP="006165C3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812" w:type="dxa"/>
          </w:tcPr>
          <w:p w14:paraId="4D44CDD7" w14:textId="77777777" w:rsidR="00BE5DED" w:rsidRPr="001E0B85" w:rsidRDefault="00BE5DED" w:rsidP="006165C3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992" w:type="dxa"/>
          </w:tcPr>
          <w:p w14:paraId="639981CD" w14:textId="77777777" w:rsidR="00BE5DED" w:rsidRPr="001E0B85" w:rsidRDefault="00BE5DED" w:rsidP="006165C3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</w:tr>
      <w:tr w:rsidR="00BE5DED" w:rsidRPr="001E0B85" w14:paraId="5CF0D8A3" w14:textId="77777777" w:rsidTr="00342F4D">
        <w:trPr>
          <w:trHeight w:val="351"/>
        </w:trPr>
        <w:tc>
          <w:tcPr>
            <w:tcW w:w="3261" w:type="dxa"/>
          </w:tcPr>
          <w:p w14:paraId="3BF6D839" w14:textId="77777777" w:rsidR="00BE5DED" w:rsidRPr="001E0B85" w:rsidRDefault="00BE5DED" w:rsidP="006165C3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850" w:type="dxa"/>
          </w:tcPr>
          <w:p w14:paraId="07D1C998" w14:textId="77777777" w:rsidR="00BE5DED" w:rsidRPr="001E0B85" w:rsidRDefault="00BE5DED" w:rsidP="006165C3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812" w:type="dxa"/>
          </w:tcPr>
          <w:p w14:paraId="364B6C75" w14:textId="77777777" w:rsidR="00BE5DED" w:rsidRPr="001E0B85" w:rsidRDefault="00BE5DED" w:rsidP="006165C3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992" w:type="dxa"/>
          </w:tcPr>
          <w:p w14:paraId="068CA70A" w14:textId="77777777" w:rsidR="00BE5DED" w:rsidRPr="001E0B85" w:rsidRDefault="00BE5DED" w:rsidP="006165C3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</w:tr>
      <w:tr w:rsidR="00BE5DED" w:rsidRPr="001E0B85" w14:paraId="7DB717BE" w14:textId="77777777" w:rsidTr="00342F4D">
        <w:trPr>
          <w:trHeight w:val="371"/>
        </w:trPr>
        <w:tc>
          <w:tcPr>
            <w:tcW w:w="3261" w:type="dxa"/>
          </w:tcPr>
          <w:p w14:paraId="1EB3D349" w14:textId="77777777" w:rsidR="00BE5DED" w:rsidRPr="001E0B85" w:rsidRDefault="00BE5DED" w:rsidP="006165C3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850" w:type="dxa"/>
          </w:tcPr>
          <w:p w14:paraId="73BD6AD6" w14:textId="77777777" w:rsidR="00BE5DED" w:rsidRPr="001E0B85" w:rsidRDefault="00BE5DED" w:rsidP="006165C3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5812" w:type="dxa"/>
          </w:tcPr>
          <w:p w14:paraId="77F97DB1" w14:textId="77777777" w:rsidR="00BE5DED" w:rsidRPr="001E0B85" w:rsidRDefault="00BE5DED" w:rsidP="006165C3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992" w:type="dxa"/>
          </w:tcPr>
          <w:p w14:paraId="3957F0A1" w14:textId="77777777" w:rsidR="00BE5DED" w:rsidRPr="001E0B85" w:rsidRDefault="00BE5DED" w:rsidP="006165C3">
            <w:pPr>
              <w:spacing w:after="180"/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6B298731" w14:textId="77777777" w:rsidR="00BE5DED" w:rsidRDefault="00BE5DED" w:rsidP="00BE5DED">
      <w:pPr>
        <w:spacing w:after="180"/>
        <w:ind w:hanging="851"/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121D331D" w14:textId="24935A5D" w:rsidR="009C0605" w:rsidRDefault="009C0605" w:rsidP="009C0605">
      <w:pPr>
        <w:spacing w:after="180"/>
        <w:ind w:hanging="851"/>
        <w:jc w:val="center"/>
        <w:rPr>
          <w:rFonts w:ascii="Calibri Light" w:hAnsi="Calibri Light" w:cs="Calibri Light"/>
          <w:b/>
          <w:bCs/>
          <w:sz w:val="28"/>
          <w:szCs w:val="28"/>
        </w:rPr>
      </w:pPr>
      <w:bookmarkStart w:id="0" w:name="_Hlk133835950"/>
      <w:r w:rsidRPr="009C0605">
        <w:rPr>
          <w:rFonts w:ascii="Calibri Light" w:hAnsi="Calibri Light" w:cs="Calibri Light"/>
          <w:b/>
          <w:bCs/>
          <w:sz w:val="28"/>
          <w:szCs w:val="28"/>
        </w:rPr>
        <w:t>300 Word story and details of achievement</w:t>
      </w:r>
      <w:r w:rsidR="0040700C">
        <w:rPr>
          <w:rFonts w:ascii="Calibri Light" w:hAnsi="Calibri Light" w:cs="Calibri Light"/>
          <w:b/>
          <w:bCs/>
          <w:sz w:val="28"/>
          <w:szCs w:val="28"/>
        </w:rPr>
        <w:t>:</w:t>
      </w:r>
    </w:p>
    <w:bookmarkEnd w:id="0"/>
    <w:p w14:paraId="6CE6C583" w14:textId="4B0B7891" w:rsidR="009C0605" w:rsidRPr="009C0605" w:rsidRDefault="009C0605" w:rsidP="009C0605">
      <w:pPr>
        <w:spacing w:after="180"/>
        <w:ind w:hanging="851"/>
        <w:jc w:val="center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9C0605">
        <w:rPr>
          <w:rFonts w:ascii="Calibri Light" w:hAnsi="Calibri Light" w:cs="Calibri Light"/>
          <w:color w:val="FF0000"/>
          <w:szCs w:val="24"/>
        </w:rPr>
        <w:t xml:space="preserve">MUST be </w:t>
      </w:r>
      <w:r w:rsidRPr="00007DAD">
        <w:rPr>
          <w:rFonts w:ascii="Calibri Light" w:hAnsi="Calibri Light" w:cs="Calibri Light"/>
          <w:b/>
          <w:bCs/>
          <w:color w:val="FF0000"/>
          <w:szCs w:val="24"/>
        </w:rPr>
        <w:t>TYPED</w:t>
      </w:r>
      <w:r w:rsidRPr="009C0605">
        <w:rPr>
          <w:rFonts w:ascii="Calibri Light" w:hAnsi="Calibri Light" w:cs="Calibri Light"/>
          <w:color w:val="FF0000"/>
          <w:szCs w:val="24"/>
        </w:rPr>
        <w:t xml:space="preserve"> below and submitted to </w:t>
      </w:r>
      <w:hyperlink r:id="rId10">
        <w:r w:rsidRPr="009C0605">
          <w:rPr>
            <w:rFonts w:ascii="Calibri Light" w:hAnsi="Calibri Light" w:cs="Calibri Light"/>
            <w:color w:val="FF0000"/>
            <w:szCs w:val="24"/>
            <w:u w:val="single"/>
          </w:rPr>
          <w:t>admin@wpcs.com.au</w:t>
        </w:r>
      </w:hyperlink>
    </w:p>
    <w:p w14:paraId="1F33765E" w14:textId="77777777" w:rsidR="009C0605" w:rsidRDefault="009C0605" w:rsidP="009C0605">
      <w:pPr>
        <w:spacing w:after="180"/>
        <w:rPr>
          <w:rFonts w:ascii="Calibri Light" w:hAnsi="Calibri Light" w:cs="Calibri Light"/>
          <w:b/>
          <w:bCs/>
          <w:szCs w:val="24"/>
        </w:rPr>
      </w:pPr>
    </w:p>
    <w:p w14:paraId="684A7735" w14:textId="61297064" w:rsidR="002E2083" w:rsidRPr="00007DAD" w:rsidRDefault="0040700C" w:rsidP="002E2083">
      <w:pPr>
        <w:spacing w:after="180"/>
        <w:ind w:hanging="851"/>
        <w:jc w:val="center"/>
        <w:rPr>
          <w:rFonts w:ascii="Calibri Light" w:hAnsi="Calibri Light" w:cs="Calibri Light"/>
          <w:b/>
          <w:bCs/>
          <w:color w:val="FF0000"/>
          <w:szCs w:val="24"/>
        </w:rPr>
      </w:pPr>
      <w:r w:rsidRPr="00007DAD">
        <w:rPr>
          <w:rFonts w:ascii="Calibri Light" w:hAnsi="Calibri Light" w:cs="Calibri Light"/>
          <w:b/>
          <w:bCs/>
          <w:color w:val="FF0000"/>
          <w:szCs w:val="24"/>
        </w:rPr>
        <w:t>(A High-quality photo must be supplied with this submission)</w:t>
      </w:r>
    </w:p>
    <w:p w14:paraId="594F44C9" w14:textId="77777777" w:rsidR="0095381D" w:rsidRDefault="009C0605" w:rsidP="009C0605">
      <w:pPr>
        <w:spacing w:after="180"/>
        <w:rPr>
          <w:rFonts w:ascii="Calibri Light" w:hAnsi="Calibri Light" w:cs="Calibri Light"/>
          <w:b/>
          <w:bCs/>
          <w:szCs w:val="24"/>
        </w:rPr>
      </w:pPr>
      <w:r w:rsidRPr="009C0605">
        <w:rPr>
          <w:rFonts w:ascii="Calibri Light" w:hAnsi="Calibri Light" w:cs="Calibri Light"/>
          <w:b/>
          <w:bCs/>
          <w:szCs w:val="24"/>
        </w:rPr>
        <w:t>300 Word story and details of achievement for Pony:</w:t>
      </w:r>
    </w:p>
    <w:p w14:paraId="4CBDBDB2" w14:textId="4E626904" w:rsidR="009C0605" w:rsidRPr="0095381D" w:rsidRDefault="0095381D" w:rsidP="009C0605">
      <w:pPr>
        <w:spacing w:after="180"/>
        <w:rPr>
          <w:rFonts w:ascii="Calibri Light" w:hAnsi="Calibri Light" w:cs="Calibri Light"/>
          <w:szCs w:val="24"/>
        </w:rPr>
      </w:pPr>
      <w:r w:rsidRPr="0095381D">
        <w:rPr>
          <w:rFonts w:ascii="Calibri Light" w:hAnsi="Calibri Light" w:cs="Calibri Light"/>
          <w:szCs w:val="24"/>
        </w:rPr>
        <w:t xml:space="preserve">(Type </w:t>
      </w:r>
      <w:r w:rsidR="00435A72" w:rsidRPr="0095381D">
        <w:rPr>
          <w:rFonts w:ascii="Calibri Light" w:hAnsi="Calibri Light" w:cs="Calibri Light"/>
          <w:szCs w:val="24"/>
        </w:rPr>
        <w:t>here)</w:t>
      </w:r>
      <w:r w:rsidR="00435A72">
        <w:rPr>
          <w:rFonts w:ascii="Calibri Light" w:hAnsi="Calibri Light" w:cs="Calibri Light"/>
          <w:szCs w:val="24"/>
        </w:rPr>
        <w:t xml:space="preserve"> …</w:t>
      </w:r>
    </w:p>
    <w:p w14:paraId="160C32C6" w14:textId="77777777" w:rsidR="0040700C" w:rsidRDefault="0040700C" w:rsidP="009C0605">
      <w:pPr>
        <w:spacing w:after="180"/>
        <w:rPr>
          <w:rFonts w:ascii="Calibri Light" w:hAnsi="Calibri Light" w:cs="Calibri Light"/>
          <w:b/>
          <w:bCs/>
          <w:szCs w:val="24"/>
        </w:rPr>
      </w:pPr>
    </w:p>
    <w:p w14:paraId="65512756" w14:textId="77777777" w:rsidR="0040700C" w:rsidRPr="009C0605" w:rsidRDefault="0040700C" w:rsidP="009C0605">
      <w:pPr>
        <w:spacing w:after="180"/>
        <w:rPr>
          <w:rFonts w:ascii="Calibri Light" w:hAnsi="Calibri Light" w:cs="Calibri Light"/>
          <w:b/>
          <w:bCs/>
          <w:szCs w:val="24"/>
        </w:rPr>
      </w:pPr>
    </w:p>
    <w:sectPr w:rsidR="0040700C" w:rsidRPr="009C0605" w:rsidSect="00177406">
      <w:footerReference w:type="default" r:id="rId11"/>
      <w:endnotePr>
        <w:numFmt w:val="decimal"/>
      </w:endnotePr>
      <w:pgSz w:w="11905" w:h="16837"/>
      <w:pgMar w:top="284" w:right="848" w:bottom="0" w:left="1134" w:header="284" w:footer="4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8593" w14:textId="77777777" w:rsidR="00067274" w:rsidRDefault="00067274">
      <w:r>
        <w:separator/>
      </w:r>
    </w:p>
  </w:endnote>
  <w:endnote w:type="continuationSeparator" w:id="0">
    <w:p w14:paraId="18C256EC" w14:textId="77777777" w:rsidR="00067274" w:rsidRDefault="0006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ertus Extra Bol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 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954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1B8F3" w14:textId="042810D2" w:rsidR="00D52455" w:rsidRDefault="00D524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7B102" w14:textId="17D0AFB7" w:rsidR="00D52455" w:rsidRDefault="00D5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1749" w14:textId="77777777" w:rsidR="00067274" w:rsidRDefault="00067274">
      <w:r>
        <w:separator/>
      </w:r>
    </w:p>
  </w:footnote>
  <w:footnote w:type="continuationSeparator" w:id="0">
    <w:p w14:paraId="024C4E50" w14:textId="77777777" w:rsidR="00067274" w:rsidRDefault="0006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D4599"/>
    <w:multiLevelType w:val="singleLevel"/>
    <w:tmpl w:val="6136D002"/>
    <w:lvl w:ilvl="0">
      <w:start w:val="2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6D616127"/>
    <w:multiLevelType w:val="hybridMultilevel"/>
    <w:tmpl w:val="A96C242A"/>
    <w:lvl w:ilvl="0" w:tplc="C2EA0B70">
      <w:numFmt w:val="bullet"/>
      <w:lvlText w:val=""/>
      <w:lvlJc w:val="left"/>
      <w:pPr>
        <w:ind w:left="937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30941EBA">
      <w:numFmt w:val="bullet"/>
      <w:lvlText w:val="•"/>
      <w:lvlJc w:val="left"/>
      <w:pPr>
        <w:ind w:left="2350" w:hanging="358"/>
      </w:pPr>
      <w:rPr>
        <w:rFonts w:hint="default"/>
        <w:lang w:val="en-US" w:eastAsia="en-US" w:bidi="ar-SA"/>
      </w:rPr>
    </w:lvl>
    <w:lvl w:ilvl="2" w:tplc="471A2438">
      <w:numFmt w:val="bullet"/>
      <w:lvlText w:val="•"/>
      <w:lvlJc w:val="left"/>
      <w:pPr>
        <w:ind w:left="3760" w:hanging="358"/>
      </w:pPr>
      <w:rPr>
        <w:rFonts w:hint="default"/>
        <w:lang w:val="en-US" w:eastAsia="en-US" w:bidi="ar-SA"/>
      </w:rPr>
    </w:lvl>
    <w:lvl w:ilvl="3" w:tplc="C0E81F4C">
      <w:numFmt w:val="bullet"/>
      <w:lvlText w:val="•"/>
      <w:lvlJc w:val="left"/>
      <w:pPr>
        <w:ind w:left="5170" w:hanging="358"/>
      </w:pPr>
      <w:rPr>
        <w:rFonts w:hint="default"/>
        <w:lang w:val="en-US" w:eastAsia="en-US" w:bidi="ar-SA"/>
      </w:rPr>
    </w:lvl>
    <w:lvl w:ilvl="4" w:tplc="2E7831E4">
      <w:numFmt w:val="bullet"/>
      <w:lvlText w:val="•"/>
      <w:lvlJc w:val="left"/>
      <w:pPr>
        <w:ind w:left="6580" w:hanging="358"/>
      </w:pPr>
      <w:rPr>
        <w:rFonts w:hint="default"/>
        <w:lang w:val="en-US" w:eastAsia="en-US" w:bidi="ar-SA"/>
      </w:rPr>
    </w:lvl>
    <w:lvl w:ilvl="5" w:tplc="4CD4D1D0">
      <w:numFmt w:val="bullet"/>
      <w:lvlText w:val="•"/>
      <w:lvlJc w:val="left"/>
      <w:pPr>
        <w:ind w:left="7990" w:hanging="358"/>
      </w:pPr>
      <w:rPr>
        <w:rFonts w:hint="default"/>
        <w:lang w:val="en-US" w:eastAsia="en-US" w:bidi="ar-SA"/>
      </w:rPr>
    </w:lvl>
    <w:lvl w:ilvl="6" w:tplc="D3726D1A">
      <w:numFmt w:val="bullet"/>
      <w:lvlText w:val="•"/>
      <w:lvlJc w:val="left"/>
      <w:pPr>
        <w:ind w:left="9400" w:hanging="358"/>
      </w:pPr>
      <w:rPr>
        <w:rFonts w:hint="default"/>
        <w:lang w:val="en-US" w:eastAsia="en-US" w:bidi="ar-SA"/>
      </w:rPr>
    </w:lvl>
    <w:lvl w:ilvl="7" w:tplc="1B40DC66">
      <w:numFmt w:val="bullet"/>
      <w:lvlText w:val="•"/>
      <w:lvlJc w:val="left"/>
      <w:pPr>
        <w:ind w:left="10810" w:hanging="358"/>
      </w:pPr>
      <w:rPr>
        <w:rFonts w:hint="default"/>
        <w:lang w:val="en-US" w:eastAsia="en-US" w:bidi="ar-SA"/>
      </w:rPr>
    </w:lvl>
    <w:lvl w:ilvl="8" w:tplc="DD465970">
      <w:numFmt w:val="bullet"/>
      <w:lvlText w:val="•"/>
      <w:lvlJc w:val="left"/>
      <w:pPr>
        <w:ind w:left="12220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72771D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2EB6D7F"/>
    <w:multiLevelType w:val="hybridMultilevel"/>
    <w:tmpl w:val="49CCA5F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684866">
    <w:abstractNumId w:val="0"/>
  </w:num>
  <w:num w:numId="2" w16cid:durableId="1235891689">
    <w:abstractNumId w:val="2"/>
  </w:num>
  <w:num w:numId="3" w16cid:durableId="661085249">
    <w:abstractNumId w:val="1"/>
  </w:num>
  <w:num w:numId="4" w16cid:durableId="2136942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86"/>
    <w:rsid w:val="0000355C"/>
    <w:rsid w:val="00007DAD"/>
    <w:rsid w:val="00012AAA"/>
    <w:rsid w:val="0004277F"/>
    <w:rsid w:val="00067274"/>
    <w:rsid w:val="00081AEF"/>
    <w:rsid w:val="000922B7"/>
    <w:rsid w:val="000B2161"/>
    <w:rsid w:val="000C150B"/>
    <w:rsid w:val="000D40AC"/>
    <w:rsid w:val="00107BF9"/>
    <w:rsid w:val="0011152C"/>
    <w:rsid w:val="00117090"/>
    <w:rsid w:val="00124E17"/>
    <w:rsid w:val="00127851"/>
    <w:rsid w:val="00143BA7"/>
    <w:rsid w:val="00144944"/>
    <w:rsid w:val="00146DF1"/>
    <w:rsid w:val="00150790"/>
    <w:rsid w:val="00155EA9"/>
    <w:rsid w:val="00175F53"/>
    <w:rsid w:val="00177406"/>
    <w:rsid w:val="00177D31"/>
    <w:rsid w:val="001B021A"/>
    <w:rsid w:val="001B3E3B"/>
    <w:rsid w:val="001D6A86"/>
    <w:rsid w:val="001E0B85"/>
    <w:rsid w:val="00244C24"/>
    <w:rsid w:val="00251BA4"/>
    <w:rsid w:val="002535DB"/>
    <w:rsid w:val="00262DBA"/>
    <w:rsid w:val="00266734"/>
    <w:rsid w:val="00284DE5"/>
    <w:rsid w:val="00285152"/>
    <w:rsid w:val="002A0213"/>
    <w:rsid w:val="002E1103"/>
    <w:rsid w:val="002E2083"/>
    <w:rsid w:val="002E4B75"/>
    <w:rsid w:val="00310034"/>
    <w:rsid w:val="003206AF"/>
    <w:rsid w:val="0032432D"/>
    <w:rsid w:val="00330BCB"/>
    <w:rsid w:val="00331EE4"/>
    <w:rsid w:val="00335C04"/>
    <w:rsid w:val="0034227A"/>
    <w:rsid w:val="00342F4D"/>
    <w:rsid w:val="00344851"/>
    <w:rsid w:val="00347F73"/>
    <w:rsid w:val="00350EEA"/>
    <w:rsid w:val="00386A86"/>
    <w:rsid w:val="003A13F7"/>
    <w:rsid w:val="003C24D1"/>
    <w:rsid w:val="003C4C7F"/>
    <w:rsid w:val="003C5555"/>
    <w:rsid w:val="003E3507"/>
    <w:rsid w:val="004030B9"/>
    <w:rsid w:val="0040700C"/>
    <w:rsid w:val="00413A62"/>
    <w:rsid w:val="00434710"/>
    <w:rsid w:val="00435A72"/>
    <w:rsid w:val="004401D9"/>
    <w:rsid w:val="004611E4"/>
    <w:rsid w:val="00462A0E"/>
    <w:rsid w:val="00480905"/>
    <w:rsid w:val="004857A0"/>
    <w:rsid w:val="00485B4F"/>
    <w:rsid w:val="00485D4D"/>
    <w:rsid w:val="00490EBC"/>
    <w:rsid w:val="004A0534"/>
    <w:rsid w:val="004A2F0D"/>
    <w:rsid w:val="004A7D22"/>
    <w:rsid w:val="004B19D6"/>
    <w:rsid w:val="004B212E"/>
    <w:rsid w:val="004F6C86"/>
    <w:rsid w:val="005009A5"/>
    <w:rsid w:val="005333B8"/>
    <w:rsid w:val="005436FA"/>
    <w:rsid w:val="00564EE4"/>
    <w:rsid w:val="00567C88"/>
    <w:rsid w:val="00574D29"/>
    <w:rsid w:val="0058052F"/>
    <w:rsid w:val="00582D66"/>
    <w:rsid w:val="00586437"/>
    <w:rsid w:val="00597E5C"/>
    <w:rsid w:val="005A13A0"/>
    <w:rsid w:val="005C27F9"/>
    <w:rsid w:val="005C41A2"/>
    <w:rsid w:val="005D7EED"/>
    <w:rsid w:val="005F14D4"/>
    <w:rsid w:val="005F49FA"/>
    <w:rsid w:val="005F667B"/>
    <w:rsid w:val="006020C8"/>
    <w:rsid w:val="00615613"/>
    <w:rsid w:val="00617203"/>
    <w:rsid w:val="00626DE0"/>
    <w:rsid w:val="00627DE8"/>
    <w:rsid w:val="00663684"/>
    <w:rsid w:val="00673995"/>
    <w:rsid w:val="006822CD"/>
    <w:rsid w:val="006844D7"/>
    <w:rsid w:val="006C62AD"/>
    <w:rsid w:val="006E0E5E"/>
    <w:rsid w:val="00703DAC"/>
    <w:rsid w:val="00714350"/>
    <w:rsid w:val="00723226"/>
    <w:rsid w:val="007311AB"/>
    <w:rsid w:val="007321BC"/>
    <w:rsid w:val="007702CC"/>
    <w:rsid w:val="007808DC"/>
    <w:rsid w:val="007A3FEA"/>
    <w:rsid w:val="007B15B6"/>
    <w:rsid w:val="007B3D10"/>
    <w:rsid w:val="007D055B"/>
    <w:rsid w:val="007D6BE6"/>
    <w:rsid w:val="00805211"/>
    <w:rsid w:val="008141A9"/>
    <w:rsid w:val="00834D84"/>
    <w:rsid w:val="00844BEE"/>
    <w:rsid w:val="00875ACD"/>
    <w:rsid w:val="008928F9"/>
    <w:rsid w:val="00894903"/>
    <w:rsid w:val="008970E0"/>
    <w:rsid w:val="008B7E7A"/>
    <w:rsid w:val="008D0F66"/>
    <w:rsid w:val="008E44E8"/>
    <w:rsid w:val="008F5584"/>
    <w:rsid w:val="00911540"/>
    <w:rsid w:val="0091350C"/>
    <w:rsid w:val="0091654F"/>
    <w:rsid w:val="0092737C"/>
    <w:rsid w:val="0093502B"/>
    <w:rsid w:val="009359E8"/>
    <w:rsid w:val="00943E05"/>
    <w:rsid w:val="009511BB"/>
    <w:rsid w:val="0095381D"/>
    <w:rsid w:val="0096787B"/>
    <w:rsid w:val="009942F5"/>
    <w:rsid w:val="009A26E4"/>
    <w:rsid w:val="009A4EA9"/>
    <w:rsid w:val="009C0605"/>
    <w:rsid w:val="009D2D4B"/>
    <w:rsid w:val="009D542F"/>
    <w:rsid w:val="009F0A24"/>
    <w:rsid w:val="009F773C"/>
    <w:rsid w:val="00A10836"/>
    <w:rsid w:val="00A3323D"/>
    <w:rsid w:val="00A37900"/>
    <w:rsid w:val="00AA1ED0"/>
    <w:rsid w:val="00AB21B1"/>
    <w:rsid w:val="00AB6212"/>
    <w:rsid w:val="00AD4821"/>
    <w:rsid w:val="00B514AB"/>
    <w:rsid w:val="00B57FB2"/>
    <w:rsid w:val="00B82D6D"/>
    <w:rsid w:val="00B908F2"/>
    <w:rsid w:val="00BA074B"/>
    <w:rsid w:val="00BB4E46"/>
    <w:rsid w:val="00BD62E0"/>
    <w:rsid w:val="00BE5DED"/>
    <w:rsid w:val="00BF243B"/>
    <w:rsid w:val="00BF501D"/>
    <w:rsid w:val="00C1301F"/>
    <w:rsid w:val="00C63B30"/>
    <w:rsid w:val="00CC0199"/>
    <w:rsid w:val="00CC5BF9"/>
    <w:rsid w:val="00CF070A"/>
    <w:rsid w:val="00CF4504"/>
    <w:rsid w:val="00D00BDA"/>
    <w:rsid w:val="00D027A3"/>
    <w:rsid w:val="00D13A58"/>
    <w:rsid w:val="00D23E77"/>
    <w:rsid w:val="00D52455"/>
    <w:rsid w:val="00D56570"/>
    <w:rsid w:val="00D7507E"/>
    <w:rsid w:val="00D763DA"/>
    <w:rsid w:val="00D81DCD"/>
    <w:rsid w:val="00DA6DDB"/>
    <w:rsid w:val="00DB5026"/>
    <w:rsid w:val="00DC2480"/>
    <w:rsid w:val="00DD0AFC"/>
    <w:rsid w:val="00DD446A"/>
    <w:rsid w:val="00DE0DC1"/>
    <w:rsid w:val="00DE10D7"/>
    <w:rsid w:val="00DE69A4"/>
    <w:rsid w:val="00E12AB9"/>
    <w:rsid w:val="00E2595F"/>
    <w:rsid w:val="00E337A5"/>
    <w:rsid w:val="00E45109"/>
    <w:rsid w:val="00E47DBB"/>
    <w:rsid w:val="00E70379"/>
    <w:rsid w:val="00E75E97"/>
    <w:rsid w:val="00EA03E6"/>
    <w:rsid w:val="00EA6270"/>
    <w:rsid w:val="00EB1730"/>
    <w:rsid w:val="00EB267E"/>
    <w:rsid w:val="00EE0BB4"/>
    <w:rsid w:val="00EE4024"/>
    <w:rsid w:val="00EF3F8F"/>
    <w:rsid w:val="00F16FE9"/>
    <w:rsid w:val="00F30E88"/>
    <w:rsid w:val="00F62948"/>
    <w:rsid w:val="00F633FF"/>
    <w:rsid w:val="00F634D6"/>
    <w:rsid w:val="00F95D59"/>
    <w:rsid w:val="00FD2911"/>
    <w:rsid w:val="00FE26E2"/>
    <w:rsid w:val="00FE7BE3"/>
    <w:rsid w:val="00FF36A0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30B06"/>
  <w15:docId w15:val="{447F2C4B-AB7A-4E59-9C4A-52690C4C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3A0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A13A0"/>
    <w:pPr>
      <w:keepNext/>
      <w:jc w:val="right"/>
      <w:outlineLvl w:val="0"/>
    </w:pPr>
    <w:rPr>
      <w:rFonts w:ascii="Albertus Extra Bold" w:hAnsi="Albertus Extra Bold"/>
      <w:sz w:val="4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A13A0"/>
  </w:style>
  <w:style w:type="character" w:styleId="Hyperlink">
    <w:name w:val="Hyperlink"/>
    <w:basedOn w:val="DefaultParagraphFont"/>
    <w:rsid w:val="005A13A0"/>
    <w:rPr>
      <w:color w:val="0000FF"/>
      <w:u w:val="single"/>
    </w:rPr>
  </w:style>
  <w:style w:type="paragraph" w:styleId="Header">
    <w:name w:val="header"/>
    <w:basedOn w:val="Normal"/>
    <w:rsid w:val="005A13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13A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E44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B3E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B1730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173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EE4"/>
    <w:pPr>
      <w:widowControl/>
    </w:pPr>
    <w:rPr>
      <w:rFonts w:ascii="Calibri" w:eastAsiaTheme="minorHAnsi" w:hAnsi="Calibri" w:cstheme="minorBidi"/>
      <w:snapToGrid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EE4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EE0BB4"/>
    <w:pPr>
      <w:widowControl/>
      <w:spacing w:after="160" w:line="259" w:lineRule="auto"/>
      <w:ind w:left="720"/>
      <w:contextualSpacing/>
    </w:pPr>
    <w:rPr>
      <w:rFonts w:eastAsiaTheme="minorHAnsi"/>
      <w:snapToGrid/>
      <w:sz w:val="22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0BB4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63684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B021A"/>
    <w:pPr>
      <w:autoSpaceDE w:val="0"/>
      <w:autoSpaceDN w:val="0"/>
    </w:pPr>
    <w:rPr>
      <w:rFonts w:ascii="Calibri" w:eastAsia="Calibri" w:hAnsi="Calibri" w:cs="Calibri"/>
      <w:snapToGrid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B021A"/>
    <w:rPr>
      <w:rFonts w:ascii="Calibri" w:eastAsia="Calibri" w:hAnsi="Calibri" w:cs="Calibri"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2455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wpc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wpc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3E3A6-9E8F-4EF5-A0D1-2EBE9F1E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LSH PONY AND COB</vt:lpstr>
    </vt:vector>
  </TitlesOfParts>
  <Company>Welsh Pony &amp; Cob Society</Company>
  <LinksUpToDate>false</LinksUpToDate>
  <CharactersWithSpaces>2588</CharactersWithSpaces>
  <SharedDoc>false</SharedDoc>
  <HLinks>
    <vt:vector size="6" baseType="variant"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http://www.wpc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LSH PONY AND COB</dc:title>
  <dc:creator>Christie</dc:creator>
  <cp:lastModifiedBy>Gabrielle Mayberry</cp:lastModifiedBy>
  <cp:revision>7</cp:revision>
  <cp:lastPrinted>2022-12-15T00:36:00Z</cp:lastPrinted>
  <dcterms:created xsi:type="dcterms:W3CDTF">2023-05-01T02:45:00Z</dcterms:created>
  <dcterms:modified xsi:type="dcterms:W3CDTF">2023-12-11T23:31:00Z</dcterms:modified>
</cp:coreProperties>
</file>